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A5F2" w14:textId="1AF3E79E" w:rsidR="0000263D" w:rsidRPr="00851D02" w:rsidRDefault="0000263D" w:rsidP="003F28AE">
      <w:pPr>
        <w:pStyle w:val="NoSpacing"/>
        <w:spacing w:line="276" w:lineRule="auto"/>
        <w:rPr>
          <w:rFonts w:ascii="Arial" w:hAnsi="Arial" w:cs="Arial"/>
          <w:b/>
          <w:bCs/>
        </w:rPr>
      </w:pPr>
    </w:p>
    <w:p w14:paraId="321721F5" w14:textId="17FB21D9" w:rsidR="00942A20" w:rsidRPr="00851D02" w:rsidRDefault="00942A20" w:rsidP="003F28AE">
      <w:pPr>
        <w:pStyle w:val="NoSpacing"/>
        <w:spacing w:line="276" w:lineRule="auto"/>
        <w:jc w:val="center"/>
        <w:rPr>
          <w:rFonts w:ascii="Arial" w:hAnsi="Arial" w:cs="Arial"/>
          <w:b/>
          <w:bCs/>
          <w:sz w:val="24"/>
          <w:szCs w:val="24"/>
        </w:rPr>
      </w:pPr>
      <w:r w:rsidRPr="00851D02">
        <w:rPr>
          <w:rFonts w:ascii="Arial" w:hAnsi="Arial" w:cs="Arial"/>
          <w:b/>
          <w:bCs/>
          <w:sz w:val="24"/>
          <w:szCs w:val="24"/>
        </w:rPr>
        <w:t>CCDA ACCESSIBLE PARKING CAMPAIGN</w:t>
      </w:r>
    </w:p>
    <w:p w14:paraId="4E082B6E" w14:textId="7F2C5966" w:rsidR="002B635D" w:rsidRPr="00851D02" w:rsidRDefault="004D3BF2" w:rsidP="003F28AE">
      <w:pPr>
        <w:pStyle w:val="NoSpacing"/>
        <w:spacing w:line="276" w:lineRule="auto"/>
        <w:jc w:val="center"/>
        <w:rPr>
          <w:rFonts w:ascii="Arial" w:hAnsi="Arial" w:cs="Arial"/>
          <w:b/>
          <w:bCs/>
          <w:sz w:val="24"/>
          <w:szCs w:val="24"/>
        </w:rPr>
      </w:pPr>
      <w:r w:rsidRPr="00851D02">
        <w:rPr>
          <w:rFonts w:ascii="Arial" w:hAnsi="Arial" w:cs="Arial"/>
          <w:b/>
          <w:bCs/>
          <w:sz w:val="24"/>
          <w:szCs w:val="24"/>
        </w:rPr>
        <w:t>ADA Coordinators</w:t>
      </w:r>
      <w:r w:rsidR="00596097">
        <w:rPr>
          <w:rFonts w:ascii="Arial" w:hAnsi="Arial" w:cs="Arial"/>
          <w:b/>
          <w:bCs/>
          <w:sz w:val="24"/>
          <w:szCs w:val="24"/>
        </w:rPr>
        <w:t xml:space="preserve"> </w:t>
      </w:r>
      <w:r w:rsidRPr="00851D02">
        <w:rPr>
          <w:rFonts w:ascii="Arial" w:hAnsi="Arial" w:cs="Arial"/>
          <w:b/>
          <w:bCs/>
          <w:sz w:val="24"/>
          <w:szCs w:val="24"/>
        </w:rPr>
        <w:t>/ Local Government Work Group</w:t>
      </w:r>
    </w:p>
    <w:p w14:paraId="22A46301" w14:textId="1776F435" w:rsidR="00942A20" w:rsidRPr="00851D02" w:rsidRDefault="00942A20" w:rsidP="003F28AE">
      <w:pPr>
        <w:pStyle w:val="NoSpacing"/>
        <w:spacing w:line="276" w:lineRule="auto"/>
        <w:jc w:val="center"/>
        <w:rPr>
          <w:rFonts w:ascii="Arial" w:hAnsi="Arial" w:cs="Arial"/>
          <w:b/>
          <w:bCs/>
          <w:sz w:val="24"/>
          <w:szCs w:val="24"/>
        </w:rPr>
      </w:pPr>
    </w:p>
    <w:p w14:paraId="54C82866" w14:textId="3B3A04B3" w:rsidR="00950FDB" w:rsidRPr="00F26D6B" w:rsidRDefault="000E4793" w:rsidP="00950FDB">
      <w:pPr>
        <w:pStyle w:val="NoSpacing"/>
        <w:spacing w:line="276" w:lineRule="auto"/>
        <w:rPr>
          <w:rFonts w:ascii="Arial" w:hAnsi="Arial" w:cs="Arial"/>
          <w:b/>
          <w:bCs/>
          <w:sz w:val="24"/>
          <w:szCs w:val="24"/>
        </w:rPr>
      </w:pPr>
      <w:proofErr w:type="gramStart"/>
      <w:r w:rsidRPr="00F26D6B">
        <w:rPr>
          <w:rFonts w:ascii="Arial" w:hAnsi="Arial" w:cs="Arial"/>
          <w:sz w:val="24"/>
          <w:szCs w:val="24"/>
        </w:rPr>
        <w:t>In an effort to</w:t>
      </w:r>
      <w:proofErr w:type="gramEnd"/>
      <w:r w:rsidRPr="00F26D6B">
        <w:rPr>
          <w:rFonts w:ascii="Arial" w:hAnsi="Arial" w:cs="Arial"/>
          <w:sz w:val="24"/>
          <w:szCs w:val="24"/>
        </w:rPr>
        <w:t xml:space="preserve"> generate stakeholder guidance with the development of the Accessible Parking Campaign</w:t>
      </w:r>
      <w:r w:rsidR="002D5C6C" w:rsidRPr="00F26D6B">
        <w:rPr>
          <w:rFonts w:ascii="Arial" w:hAnsi="Arial" w:cs="Arial"/>
          <w:sz w:val="24"/>
          <w:szCs w:val="24"/>
        </w:rPr>
        <w:t>, the California Commission on Disability Access (CCDA) sent approximately 20,000 Questionnaires to three groups.</w:t>
      </w:r>
      <w:r w:rsidR="00737141" w:rsidRPr="00F26D6B">
        <w:rPr>
          <w:rFonts w:ascii="Arial" w:hAnsi="Arial" w:cs="Arial"/>
          <w:sz w:val="24"/>
          <w:szCs w:val="24"/>
        </w:rPr>
        <w:t xml:space="preserve"> </w:t>
      </w:r>
      <w:r w:rsidR="002D5C6C" w:rsidRPr="00F26D6B">
        <w:rPr>
          <w:rFonts w:ascii="Arial" w:hAnsi="Arial" w:cs="Arial"/>
          <w:sz w:val="24"/>
          <w:szCs w:val="24"/>
        </w:rPr>
        <w:t>These questionnaires were designed to determine what information would be pertinent to include in an accessible parking checklist.</w:t>
      </w:r>
      <w:r w:rsidR="00B60918" w:rsidRPr="00F26D6B">
        <w:rPr>
          <w:rFonts w:ascii="Arial" w:hAnsi="Arial" w:cs="Arial"/>
          <w:sz w:val="24"/>
          <w:szCs w:val="24"/>
        </w:rPr>
        <w:t xml:space="preserve"> </w:t>
      </w:r>
      <w:r w:rsidR="002D5C6C" w:rsidRPr="00F26D6B">
        <w:rPr>
          <w:rFonts w:ascii="Arial" w:hAnsi="Arial" w:cs="Arial"/>
          <w:sz w:val="24"/>
          <w:szCs w:val="24"/>
        </w:rPr>
        <w:t xml:space="preserve">The three groups targeted for this project </w:t>
      </w:r>
      <w:r w:rsidR="00C1010B" w:rsidRPr="00F26D6B">
        <w:rPr>
          <w:rFonts w:ascii="Arial" w:hAnsi="Arial" w:cs="Arial"/>
          <w:sz w:val="24"/>
          <w:szCs w:val="24"/>
        </w:rPr>
        <w:t>were</w:t>
      </w:r>
      <w:r w:rsidR="002D5C6C" w:rsidRPr="00F26D6B">
        <w:rPr>
          <w:rFonts w:ascii="Arial" w:hAnsi="Arial" w:cs="Arial"/>
          <w:sz w:val="24"/>
          <w:szCs w:val="24"/>
        </w:rPr>
        <w:t>: ADA Coordinators/Local Governments</w:t>
      </w:r>
      <w:r w:rsidR="00740747" w:rsidRPr="00F26D6B">
        <w:rPr>
          <w:rFonts w:ascii="Arial" w:hAnsi="Arial" w:cs="Arial"/>
          <w:sz w:val="24"/>
          <w:szCs w:val="24"/>
        </w:rPr>
        <w:t>, Business Owners/Operators and Building/Construction Specialists.</w:t>
      </w:r>
      <w:r w:rsidR="00737141" w:rsidRPr="00F26D6B">
        <w:rPr>
          <w:rFonts w:ascii="Arial" w:hAnsi="Arial" w:cs="Arial"/>
          <w:sz w:val="24"/>
          <w:szCs w:val="24"/>
        </w:rPr>
        <w:t xml:space="preserve"> </w:t>
      </w:r>
      <w:r w:rsidR="002D5C6C" w:rsidRPr="00F26D6B">
        <w:rPr>
          <w:rFonts w:ascii="Arial" w:hAnsi="Arial" w:cs="Arial"/>
          <w:sz w:val="24"/>
          <w:szCs w:val="24"/>
        </w:rPr>
        <w:t xml:space="preserve">Below is a summary of the </w:t>
      </w:r>
      <w:r w:rsidR="00C1010B" w:rsidRPr="00F26D6B">
        <w:rPr>
          <w:rFonts w:ascii="Arial" w:hAnsi="Arial" w:cs="Arial"/>
          <w:sz w:val="24"/>
          <w:szCs w:val="24"/>
        </w:rPr>
        <w:t>top selections</w:t>
      </w:r>
      <w:r w:rsidR="002D5C6C" w:rsidRPr="00F26D6B">
        <w:rPr>
          <w:rFonts w:ascii="Arial" w:hAnsi="Arial" w:cs="Arial"/>
          <w:sz w:val="24"/>
          <w:szCs w:val="24"/>
        </w:rPr>
        <w:t xml:space="preserve"> from </w:t>
      </w:r>
      <w:r w:rsidR="009C4644" w:rsidRPr="00F26D6B">
        <w:rPr>
          <w:rFonts w:ascii="Arial" w:hAnsi="Arial" w:cs="Arial"/>
          <w:sz w:val="24"/>
          <w:szCs w:val="24"/>
        </w:rPr>
        <w:t xml:space="preserve">the ADA and Local Government </w:t>
      </w:r>
      <w:r w:rsidR="006C0EB3" w:rsidRPr="00F26D6B">
        <w:rPr>
          <w:rFonts w:ascii="Arial" w:hAnsi="Arial" w:cs="Arial"/>
          <w:sz w:val="24"/>
          <w:szCs w:val="24"/>
        </w:rPr>
        <w:t>Questionnaire</w:t>
      </w:r>
      <w:r w:rsidR="002D5C6C" w:rsidRPr="00F26D6B">
        <w:rPr>
          <w:rFonts w:ascii="Arial" w:hAnsi="Arial" w:cs="Arial"/>
          <w:sz w:val="24"/>
          <w:szCs w:val="24"/>
        </w:rPr>
        <w:t>.</w:t>
      </w:r>
      <w:r w:rsidR="005D22E4" w:rsidRPr="00F26D6B">
        <w:rPr>
          <w:rFonts w:ascii="Arial" w:hAnsi="Arial" w:cs="Arial"/>
          <w:sz w:val="24"/>
          <w:szCs w:val="24"/>
        </w:rPr>
        <w:br/>
      </w:r>
    </w:p>
    <w:p w14:paraId="09F968D4" w14:textId="057B765D" w:rsidR="00950FDB" w:rsidRPr="00F26D6B" w:rsidRDefault="00A36E37" w:rsidP="00950FDB">
      <w:pPr>
        <w:pStyle w:val="NoSpacing"/>
        <w:spacing w:line="276" w:lineRule="auto"/>
        <w:rPr>
          <w:rFonts w:ascii="Arial" w:hAnsi="Arial" w:cs="Arial"/>
          <w:b/>
          <w:bCs/>
          <w:color w:val="2F5496" w:themeColor="accent1" w:themeShade="BF"/>
          <w:sz w:val="24"/>
          <w:szCs w:val="24"/>
        </w:rPr>
      </w:pPr>
      <w:r w:rsidRPr="00F26D6B">
        <w:rPr>
          <w:rFonts w:ascii="Arial" w:hAnsi="Arial" w:cs="Arial"/>
          <w:b/>
          <w:bCs/>
          <w:sz w:val="24"/>
          <w:szCs w:val="24"/>
        </w:rPr>
        <w:t>ADA Coordinators/ Local Governments</w:t>
      </w:r>
      <w:r w:rsidR="00950FDB" w:rsidRPr="00F26D6B">
        <w:rPr>
          <w:rFonts w:ascii="Arial" w:hAnsi="Arial" w:cs="Arial"/>
          <w:b/>
          <w:bCs/>
          <w:sz w:val="24"/>
          <w:szCs w:val="24"/>
        </w:rPr>
        <w:t xml:space="preserve"> (</w:t>
      </w:r>
      <w:r w:rsidR="00195C10" w:rsidRPr="00F26D6B">
        <w:rPr>
          <w:rFonts w:ascii="Arial" w:hAnsi="Arial" w:cs="Arial"/>
          <w:b/>
          <w:bCs/>
          <w:color w:val="2F5496" w:themeColor="accent1" w:themeShade="BF"/>
          <w:sz w:val="24"/>
          <w:szCs w:val="24"/>
        </w:rPr>
        <w:t>53</w:t>
      </w:r>
      <w:r w:rsidR="00950FDB" w:rsidRPr="00F26D6B">
        <w:rPr>
          <w:rFonts w:ascii="Arial" w:hAnsi="Arial" w:cs="Arial"/>
          <w:b/>
          <w:bCs/>
          <w:color w:val="2F5496" w:themeColor="accent1" w:themeShade="BF"/>
          <w:sz w:val="24"/>
          <w:szCs w:val="24"/>
        </w:rPr>
        <w:t xml:space="preserve"> Total Respondents</w:t>
      </w:r>
      <w:r w:rsidR="00950FDB" w:rsidRPr="00F26D6B">
        <w:rPr>
          <w:rFonts w:ascii="Arial" w:hAnsi="Arial" w:cs="Arial"/>
          <w:b/>
          <w:bCs/>
          <w:sz w:val="24"/>
          <w:szCs w:val="24"/>
        </w:rPr>
        <w:t>)</w:t>
      </w:r>
    </w:p>
    <w:p w14:paraId="0CB5251B" w14:textId="77777777" w:rsidR="00950FDB" w:rsidRPr="00F26D6B" w:rsidRDefault="00950FDB" w:rsidP="00A36E37">
      <w:pPr>
        <w:spacing w:after="0"/>
        <w:rPr>
          <w:rFonts w:ascii="Arial" w:hAnsi="Arial" w:cs="Arial"/>
          <w:sz w:val="24"/>
          <w:szCs w:val="24"/>
        </w:rPr>
      </w:pPr>
    </w:p>
    <w:p w14:paraId="6ABF3AC8" w14:textId="2C59BC92" w:rsidR="00950FDB" w:rsidRPr="00F26D6B" w:rsidRDefault="00950FDB" w:rsidP="00E36BB0">
      <w:pPr>
        <w:pStyle w:val="ListParagraph"/>
        <w:numPr>
          <w:ilvl w:val="0"/>
          <w:numId w:val="11"/>
        </w:numPr>
        <w:spacing w:after="0"/>
        <w:rPr>
          <w:rFonts w:ascii="Arial" w:hAnsi="Arial" w:cs="Arial"/>
          <w:b/>
          <w:bCs/>
          <w:sz w:val="24"/>
          <w:szCs w:val="24"/>
        </w:rPr>
      </w:pPr>
      <w:r w:rsidRPr="00F26D6B">
        <w:rPr>
          <w:rFonts w:ascii="Arial" w:hAnsi="Arial" w:cs="Arial"/>
          <w:b/>
          <w:bCs/>
          <w:sz w:val="24"/>
          <w:szCs w:val="24"/>
        </w:rPr>
        <w:t>Which tools would be most beneficial relating to application and administration items included in the items referenced above for parking lots?</w:t>
      </w:r>
    </w:p>
    <w:p w14:paraId="6C1D55B4" w14:textId="77777777" w:rsidR="00E36BB0" w:rsidRPr="00F26D6B" w:rsidRDefault="00950FDB"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Tools which allow me to learn </w:t>
      </w:r>
      <w:r w:rsidR="00A36E37" w:rsidRPr="00F26D6B">
        <w:rPr>
          <w:rFonts w:ascii="Arial" w:hAnsi="Arial" w:cs="Arial"/>
          <w:sz w:val="24"/>
          <w:szCs w:val="24"/>
        </w:rPr>
        <w:t>about the specifics of this topic</w:t>
      </w:r>
    </w:p>
    <w:p w14:paraId="1855A679" w14:textId="676DE8B7" w:rsidR="00950FDB" w:rsidRPr="00F26D6B" w:rsidRDefault="00F7611C" w:rsidP="00E36BB0">
      <w:pPr>
        <w:pStyle w:val="ListParagraph"/>
        <w:numPr>
          <w:ilvl w:val="2"/>
          <w:numId w:val="11"/>
        </w:numPr>
        <w:spacing w:after="0"/>
        <w:rPr>
          <w:rFonts w:ascii="Arial" w:hAnsi="Arial" w:cs="Arial"/>
          <w:sz w:val="24"/>
          <w:szCs w:val="24"/>
        </w:rPr>
      </w:pPr>
      <w:r w:rsidRPr="00F26D6B">
        <w:rPr>
          <w:rFonts w:ascii="Arial" w:hAnsi="Arial" w:cs="Arial"/>
          <w:b/>
          <w:bCs/>
          <w:sz w:val="24"/>
          <w:szCs w:val="24"/>
        </w:rPr>
        <w:t>Chosen by 6</w:t>
      </w:r>
      <w:r w:rsidR="00195C10" w:rsidRPr="00F26D6B">
        <w:rPr>
          <w:rFonts w:ascii="Arial" w:hAnsi="Arial" w:cs="Arial"/>
          <w:b/>
          <w:bCs/>
          <w:sz w:val="24"/>
          <w:szCs w:val="24"/>
        </w:rPr>
        <w:t>4</w:t>
      </w:r>
      <w:r w:rsidRPr="00F26D6B">
        <w:rPr>
          <w:rFonts w:ascii="Arial" w:hAnsi="Arial" w:cs="Arial"/>
          <w:b/>
          <w:bCs/>
          <w:sz w:val="24"/>
          <w:szCs w:val="24"/>
        </w:rPr>
        <w:t>% of respondents</w:t>
      </w:r>
    </w:p>
    <w:p w14:paraId="426C4CE6" w14:textId="7ADBE3E7" w:rsidR="00950FDB" w:rsidRPr="00F26D6B" w:rsidRDefault="00950FDB" w:rsidP="00E36BB0">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 total responses in the other categories were low.</w:t>
      </w:r>
    </w:p>
    <w:p w14:paraId="3308A572" w14:textId="2B44532A" w:rsidR="00950FDB" w:rsidRPr="00F26D6B" w:rsidRDefault="00950FDB" w:rsidP="00E36BB0">
      <w:pPr>
        <w:pStyle w:val="ListParagraph"/>
        <w:numPr>
          <w:ilvl w:val="0"/>
          <w:numId w:val="11"/>
        </w:numPr>
        <w:spacing w:after="0"/>
        <w:rPr>
          <w:rFonts w:ascii="Arial" w:hAnsi="Arial" w:cs="Arial"/>
          <w:b/>
          <w:bCs/>
          <w:sz w:val="24"/>
          <w:szCs w:val="24"/>
        </w:rPr>
      </w:pPr>
      <w:r w:rsidRPr="00F26D6B">
        <w:rPr>
          <w:rFonts w:ascii="Arial" w:hAnsi="Arial" w:cs="Arial"/>
          <w:b/>
          <w:bCs/>
          <w:sz w:val="24"/>
          <w:szCs w:val="24"/>
        </w:rPr>
        <w:t>Which of the items regarding parking lots Application and Administration listed below are you most interested?</w:t>
      </w:r>
    </w:p>
    <w:p w14:paraId="58E5FA08" w14:textId="674C9375" w:rsidR="00950FDB" w:rsidRPr="00F26D6B" w:rsidRDefault="00F7611C" w:rsidP="00E36BB0">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6</w:t>
      </w:r>
      <w:r w:rsidR="00195C10" w:rsidRPr="00F26D6B">
        <w:rPr>
          <w:rFonts w:ascii="Arial" w:hAnsi="Arial" w:cs="Arial"/>
          <w:b/>
          <w:bCs/>
          <w:sz w:val="24"/>
          <w:szCs w:val="24"/>
        </w:rPr>
        <w:t>8</w:t>
      </w:r>
      <w:r w:rsidRPr="00F26D6B">
        <w:rPr>
          <w:rFonts w:ascii="Arial" w:hAnsi="Arial" w:cs="Arial"/>
          <w:b/>
          <w:bCs/>
          <w:sz w:val="24"/>
          <w:szCs w:val="24"/>
        </w:rPr>
        <w:t xml:space="preserve">% </w:t>
      </w:r>
      <w:r w:rsidRPr="00F26D6B">
        <w:rPr>
          <w:rFonts w:ascii="Arial" w:hAnsi="Arial" w:cs="Arial"/>
          <w:sz w:val="24"/>
          <w:szCs w:val="24"/>
        </w:rPr>
        <w:t>of respondents</w:t>
      </w:r>
      <w:r w:rsidR="001E76FD" w:rsidRPr="00F26D6B">
        <w:rPr>
          <w:rFonts w:ascii="Arial" w:hAnsi="Arial" w:cs="Arial"/>
          <w:sz w:val="24"/>
          <w:szCs w:val="24"/>
        </w:rPr>
        <w:t xml:space="preserve"> selected </w:t>
      </w:r>
      <w:r w:rsidR="001E76FD" w:rsidRPr="00F26D6B">
        <w:rPr>
          <w:rFonts w:ascii="Arial" w:hAnsi="Arial" w:cs="Arial"/>
          <w:b/>
          <w:bCs/>
          <w:sz w:val="24"/>
          <w:szCs w:val="24"/>
        </w:rPr>
        <w:t>“All of the Above”</w:t>
      </w:r>
    </w:p>
    <w:p w14:paraId="14011825" w14:textId="550F5688" w:rsidR="00C241CB" w:rsidRPr="00F26D6B" w:rsidRDefault="00C241CB" w:rsidP="00C241CB">
      <w:pPr>
        <w:pStyle w:val="ListParagraph"/>
        <w:numPr>
          <w:ilvl w:val="1"/>
          <w:numId w:val="11"/>
        </w:numPr>
        <w:spacing w:after="0"/>
        <w:rPr>
          <w:rFonts w:ascii="Arial" w:hAnsi="Arial" w:cs="Arial"/>
          <w:sz w:val="24"/>
          <w:szCs w:val="24"/>
        </w:rPr>
      </w:pPr>
      <w:r w:rsidRPr="00F26D6B">
        <w:rPr>
          <w:rFonts w:ascii="Arial" w:hAnsi="Arial" w:cs="Arial"/>
          <w:b/>
          <w:bCs/>
          <w:sz w:val="24"/>
          <w:szCs w:val="24"/>
        </w:rPr>
        <w:t xml:space="preserve">Note: </w:t>
      </w:r>
      <w:r w:rsidRPr="00F26D6B">
        <w:rPr>
          <w:rFonts w:ascii="Arial" w:hAnsi="Arial" w:cs="Arial"/>
          <w:sz w:val="24"/>
          <w:szCs w:val="24"/>
        </w:rPr>
        <w:t>Responders were able to choose more than selection in this category</w:t>
      </w:r>
    </w:p>
    <w:p w14:paraId="4C21E013" w14:textId="58A12968" w:rsidR="00B87F87" w:rsidRPr="00F26D6B" w:rsidRDefault="00B87F87"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tools would be most beneficial relating to the scoping requirements included in the items referenced above for parking lots?</w:t>
      </w:r>
    </w:p>
    <w:p w14:paraId="454301AB" w14:textId="77777777" w:rsidR="00F7611C" w:rsidRPr="00F26D6B" w:rsidRDefault="00B87F87"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Tools which allow me to learn about the specifics of this topic </w:t>
      </w:r>
    </w:p>
    <w:p w14:paraId="36A3DC5B" w14:textId="6E905A19" w:rsidR="00F7611C" w:rsidRPr="00F26D6B" w:rsidRDefault="00F7611C"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78% of respondents</w:t>
      </w:r>
    </w:p>
    <w:p w14:paraId="764E72B4" w14:textId="003283B6" w:rsidR="00560ADA" w:rsidRPr="00F26D6B" w:rsidRDefault="00560ADA" w:rsidP="00E36BB0">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 total responses in the other categories were low.</w:t>
      </w:r>
    </w:p>
    <w:p w14:paraId="00E7B166" w14:textId="3BC9A838" w:rsidR="00B87F87" w:rsidRPr="00F26D6B" w:rsidRDefault="00B87F87" w:rsidP="00E36BB0">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One respondent asked for Telephone Assistance</w:t>
      </w:r>
    </w:p>
    <w:p w14:paraId="192BF96C" w14:textId="67BDC15D" w:rsidR="00B87F87" w:rsidRPr="00F26D6B" w:rsidRDefault="00B87F87"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of the items regarding Scoping Requirements listed below are you most interested for parking lots?</w:t>
      </w:r>
    </w:p>
    <w:p w14:paraId="741EF189" w14:textId="448BF15C" w:rsidR="00F7611C" w:rsidRPr="00F26D6B" w:rsidRDefault="00195C10" w:rsidP="00E36BB0">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66</w:t>
      </w:r>
      <w:r w:rsidR="00F7611C" w:rsidRPr="00F26D6B">
        <w:rPr>
          <w:rFonts w:ascii="Arial" w:hAnsi="Arial" w:cs="Arial"/>
          <w:b/>
          <w:bCs/>
          <w:sz w:val="24"/>
          <w:szCs w:val="24"/>
        </w:rPr>
        <w:t xml:space="preserve">% </w:t>
      </w:r>
      <w:r w:rsidR="00F7611C" w:rsidRPr="00F26D6B">
        <w:rPr>
          <w:rFonts w:ascii="Arial" w:hAnsi="Arial" w:cs="Arial"/>
          <w:sz w:val="24"/>
          <w:szCs w:val="24"/>
        </w:rPr>
        <w:t>of respondents</w:t>
      </w:r>
      <w:r w:rsidR="001E76FD" w:rsidRPr="00F26D6B">
        <w:rPr>
          <w:rFonts w:ascii="Arial" w:hAnsi="Arial" w:cs="Arial"/>
          <w:sz w:val="24"/>
          <w:szCs w:val="24"/>
        </w:rPr>
        <w:t xml:space="preserve"> selected</w:t>
      </w:r>
      <w:r w:rsidR="001E76FD" w:rsidRPr="00F26D6B">
        <w:rPr>
          <w:rFonts w:ascii="Arial" w:hAnsi="Arial" w:cs="Arial"/>
          <w:b/>
          <w:bCs/>
          <w:sz w:val="24"/>
          <w:szCs w:val="24"/>
        </w:rPr>
        <w:t xml:space="preserve"> “All of the Above”</w:t>
      </w:r>
    </w:p>
    <w:p w14:paraId="01788E3E" w14:textId="16E1F2B9" w:rsidR="00D31654" w:rsidRPr="00F26D6B" w:rsidRDefault="00F7611C" w:rsidP="00E36BB0">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3</w:t>
      </w:r>
      <w:r w:rsidR="00AB02E8" w:rsidRPr="00F26D6B">
        <w:rPr>
          <w:rFonts w:ascii="Arial" w:hAnsi="Arial" w:cs="Arial"/>
          <w:b/>
          <w:bCs/>
          <w:sz w:val="24"/>
          <w:szCs w:val="24"/>
        </w:rPr>
        <w:t>4</w:t>
      </w:r>
      <w:r w:rsidRPr="00F26D6B">
        <w:rPr>
          <w:rFonts w:ascii="Arial" w:hAnsi="Arial" w:cs="Arial"/>
          <w:b/>
          <w:bCs/>
          <w:sz w:val="24"/>
          <w:szCs w:val="24"/>
        </w:rPr>
        <w:t xml:space="preserve">% </w:t>
      </w:r>
      <w:r w:rsidRPr="00F26D6B">
        <w:rPr>
          <w:rFonts w:ascii="Arial" w:hAnsi="Arial" w:cs="Arial"/>
          <w:sz w:val="24"/>
          <w:szCs w:val="24"/>
        </w:rPr>
        <w:t>of respondents</w:t>
      </w:r>
      <w:r w:rsidR="001E76FD" w:rsidRPr="00F26D6B">
        <w:rPr>
          <w:rFonts w:ascii="Arial" w:hAnsi="Arial" w:cs="Arial"/>
          <w:sz w:val="24"/>
          <w:szCs w:val="24"/>
        </w:rPr>
        <w:t xml:space="preserve"> selected</w:t>
      </w:r>
      <w:r w:rsidR="001E76FD" w:rsidRPr="00F26D6B">
        <w:rPr>
          <w:rFonts w:ascii="Arial" w:hAnsi="Arial" w:cs="Arial"/>
          <w:b/>
          <w:bCs/>
          <w:sz w:val="24"/>
          <w:szCs w:val="24"/>
        </w:rPr>
        <w:t xml:space="preserve"> “Accessible Routes”</w:t>
      </w:r>
    </w:p>
    <w:p w14:paraId="2A73378F" w14:textId="08752E18" w:rsidR="00C241CB" w:rsidRPr="00F26D6B" w:rsidRDefault="00C241CB" w:rsidP="00C241CB">
      <w:pPr>
        <w:pStyle w:val="ListParagraph"/>
        <w:numPr>
          <w:ilvl w:val="1"/>
          <w:numId w:val="11"/>
        </w:numPr>
        <w:spacing w:after="0"/>
        <w:rPr>
          <w:rFonts w:ascii="Arial" w:hAnsi="Arial" w:cs="Arial"/>
          <w:sz w:val="24"/>
          <w:szCs w:val="24"/>
        </w:rPr>
      </w:pPr>
      <w:r w:rsidRPr="00F26D6B">
        <w:rPr>
          <w:rFonts w:ascii="Arial" w:hAnsi="Arial" w:cs="Arial"/>
          <w:b/>
          <w:bCs/>
          <w:sz w:val="24"/>
          <w:szCs w:val="24"/>
        </w:rPr>
        <w:t xml:space="preserve">Note: </w:t>
      </w:r>
      <w:r w:rsidRPr="00F26D6B">
        <w:rPr>
          <w:rFonts w:ascii="Arial" w:hAnsi="Arial" w:cs="Arial"/>
          <w:sz w:val="24"/>
          <w:szCs w:val="24"/>
        </w:rPr>
        <w:t>Responders were able to choose more than selection in this category</w:t>
      </w:r>
    </w:p>
    <w:p w14:paraId="17393922" w14:textId="60278372" w:rsidR="00D31654" w:rsidRPr="00F26D6B" w:rsidRDefault="00D31654"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tools would be most beneficial relating to the building blocks requirements included in the items referenced above for parking lots?</w:t>
      </w:r>
    </w:p>
    <w:p w14:paraId="22DA9A2A" w14:textId="77777777" w:rsidR="00F7611C" w:rsidRPr="00F26D6B" w:rsidRDefault="00F7611C"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Tools which allow me to learn about the specifics of this topic </w:t>
      </w:r>
    </w:p>
    <w:p w14:paraId="3758F6F4" w14:textId="6278B088" w:rsidR="00F7611C" w:rsidRPr="00F26D6B" w:rsidRDefault="00F7611C"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 xml:space="preserve">Chosen by </w:t>
      </w:r>
      <w:r w:rsidR="00AB02E8" w:rsidRPr="00F26D6B">
        <w:rPr>
          <w:rFonts w:ascii="Arial" w:hAnsi="Arial" w:cs="Arial"/>
          <w:b/>
          <w:bCs/>
          <w:sz w:val="24"/>
          <w:szCs w:val="24"/>
        </w:rPr>
        <w:t>72</w:t>
      </w:r>
      <w:r w:rsidRPr="00F26D6B">
        <w:rPr>
          <w:rFonts w:ascii="Arial" w:hAnsi="Arial" w:cs="Arial"/>
          <w:b/>
          <w:bCs/>
          <w:sz w:val="24"/>
          <w:szCs w:val="24"/>
        </w:rPr>
        <w:t>% of respondents</w:t>
      </w:r>
    </w:p>
    <w:p w14:paraId="7A65C2FC" w14:textId="4647F69B" w:rsidR="00E14D32" w:rsidRPr="00F26D6B" w:rsidRDefault="00560ADA" w:rsidP="00E36BB0">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 total responses in the other categories were low.</w:t>
      </w:r>
    </w:p>
    <w:p w14:paraId="670F0537" w14:textId="3D6E0051" w:rsidR="00560ADA" w:rsidRPr="00F26D6B" w:rsidRDefault="00E14D32" w:rsidP="00E14D32">
      <w:pPr>
        <w:rPr>
          <w:rFonts w:ascii="Arial" w:hAnsi="Arial" w:cs="Arial"/>
          <w:sz w:val="24"/>
          <w:szCs w:val="24"/>
        </w:rPr>
      </w:pPr>
      <w:r w:rsidRPr="00F26D6B">
        <w:rPr>
          <w:rFonts w:ascii="Arial" w:hAnsi="Arial" w:cs="Arial"/>
          <w:sz w:val="24"/>
          <w:szCs w:val="24"/>
        </w:rPr>
        <w:br w:type="page"/>
      </w:r>
    </w:p>
    <w:p w14:paraId="400EFF70" w14:textId="77777777" w:rsidR="00737141" w:rsidRPr="00F26D6B" w:rsidRDefault="00737141" w:rsidP="00E14D32">
      <w:pPr>
        <w:rPr>
          <w:rFonts w:ascii="Arial" w:hAnsi="Arial" w:cs="Arial"/>
          <w:sz w:val="24"/>
          <w:szCs w:val="24"/>
        </w:rPr>
      </w:pPr>
    </w:p>
    <w:p w14:paraId="40DF2017" w14:textId="75AFEA4B" w:rsidR="00D31654" w:rsidRPr="00F26D6B" w:rsidRDefault="00D31654"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of the items regarding Building Blocks listed below are you most interested for parking lots? </w:t>
      </w:r>
    </w:p>
    <w:p w14:paraId="0EC80152" w14:textId="1275FFCD" w:rsidR="00F7611C" w:rsidRPr="00F26D6B" w:rsidRDefault="00F7611C" w:rsidP="00E36BB0">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 xml:space="preserve">81% </w:t>
      </w:r>
      <w:r w:rsidRPr="00F26D6B">
        <w:rPr>
          <w:rFonts w:ascii="Arial" w:hAnsi="Arial" w:cs="Arial"/>
          <w:sz w:val="24"/>
          <w:szCs w:val="24"/>
        </w:rPr>
        <w:t>of respondents</w:t>
      </w:r>
      <w:r w:rsidR="001D6859" w:rsidRPr="00F26D6B">
        <w:rPr>
          <w:rFonts w:ascii="Arial" w:hAnsi="Arial" w:cs="Arial"/>
          <w:sz w:val="24"/>
          <w:szCs w:val="24"/>
        </w:rPr>
        <w:t xml:space="preserve"> selected</w:t>
      </w:r>
      <w:r w:rsidR="001D6859" w:rsidRPr="00F26D6B">
        <w:rPr>
          <w:rFonts w:ascii="Arial" w:hAnsi="Arial" w:cs="Arial"/>
          <w:b/>
          <w:bCs/>
          <w:sz w:val="24"/>
          <w:szCs w:val="24"/>
        </w:rPr>
        <w:t xml:space="preserve"> “All of the Above”</w:t>
      </w:r>
    </w:p>
    <w:p w14:paraId="53E30DF9" w14:textId="655DDAC6" w:rsidR="00C241CB" w:rsidRPr="00F26D6B" w:rsidRDefault="00C241CB" w:rsidP="00C241CB">
      <w:pPr>
        <w:pStyle w:val="ListParagraph"/>
        <w:numPr>
          <w:ilvl w:val="1"/>
          <w:numId w:val="11"/>
        </w:numPr>
        <w:spacing w:after="0"/>
        <w:rPr>
          <w:rFonts w:ascii="Arial" w:hAnsi="Arial" w:cs="Arial"/>
          <w:sz w:val="24"/>
          <w:szCs w:val="24"/>
        </w:rPr>
      </w:pPr>
      <w:r w:rsidRPr="00F26D6B">
        <w:rPr>
          <w:rFonts w:ascii="Arial" w:hAnsi="Arial" w:cs="Arial"/>
          <w:b/>
          <w:bCs/>
          <w:sz w:val="24"/>
          <w:szCs w:val="24"/>
        </w:rPr>
        <w:t xml:space="preserve">Note: </w:t>
      </w:r>
      <w:r w:rsidRPr="00F26D6B">
        <w:rPr>
          <w:rFonts w:ascii="Arial" w:hAnsi="Arial" w:cs="Arial"/>
          <w:sz w:val="24"/>
          <w:szCs w:val="24"/>
        </w:rPr>
        <w:t>Responders were able to choose more than selection in this category</w:t>
      </w:r>
    </w:p>
    <w:p w14:paraId="7ADC5E0A" w14:textId="630C655B" w:rsidR="00D31654" w:rsidRPr="00F26D6B" w:rsidRDefault="00D31654"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tools would be most beneficial relating to accessible route requirements included in the items referenced above for parking lots?</w:t>
      </w:r>
    </w:p>
    <w:p w14:paraId="271C67B8" w14:textId="77777777" w:rsidR="00F7611C" w:rsidRPr="00F26D6B" w:rsidRDefault="00F7611C"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Tools which allow me to learn about the specifics of this topic </w:t>
      </w:r>
    </w:p>
    <w:p w14:paraId="07C3D297" w14:textId="77777777" w:rsidR="00F7611C" w:rsidRPr="00F26D6B" w:rsidRDefault="00F7611C"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67% of respondents</w:t>
      </w:r>
    </w:p>
    <w:p w14:paraId="7E72AF09" w14:textId="00C477A5" w:rsidR="00F7611C" w:rsidRPr="00F26D6B" w:rsidRDefault="00F7611C" w:rsidP="00E36BB0">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 total responses in the other categories were low.</w:t>
      </w:r>
    </w:p>
    <w:p w14:paraId="6D992E0C" w14:textId="5E99820F" w:rsidR="00D31654" w:rsidRPr="00F26D6B" w:rsidRDefault="00647BB7" w:rsidP="005B03C9">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of the items regarding Accessible Routes listed below are you most interested for parking lots?</w:t>
      </w:r>
    </w:p>
    <w:p w14:paraId="3A9ACC7C" w14:textId="5C9EBA64" w:rsidR="00E52995" w:rsidRPr="00F26D6B" w:rsidRDefault="00E52995" w:rsidP="005B03C9">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 xml:space="preserve">64% </w:t>
      </w:r>
      <w:r w:rsidRPr="00F26D6B">
        <w:rPr>
          <w:rFonts w:ascii="Arial" w:hAnsi="Arial" w:cs="Arial"/>
          <w:sz w:val="24"/>
          <w:szCs w:val="24"/>
        </w:rPr>
        <w:t>of respondents</w:t>
      </w:r>
      <w:r w:rsidR="007737A6" w:rsidRPr="00F26D6B">
        <w:rPr>
          <w:rFonts w:ascii="Arial" w:hAnsi="Arial" w:cs="Arial"/>
          <w:sz w:val="24"/>
          <w:szCs w:val="24"/>
        </w:rPr>
        <w:t xml:space="preserve"> selected</w:t>
      </w:r>
      <w:r w:rsidR="007737A6" w:rsidRPr="00F26D6B">
        <w:rPr>
          <w:rFonts w:ascii="Arial" w:hAnsi="Arial" w:cs="Arial"/>
          <w:b/>
          <w:bCs/>
          <w:sz w:val="24"/>
          <w:szCs w:val="24"/>
        </w:rPr>
        <w:t xml:space="preserve"> “All of the Above”</w:t>
      </w:r>
    </w:p>
    <w:p w14:paraId="50616DB6" w14:textId="4A3494E2" w:rsidR="00C241CB" w:rsidRPr="00F26D6B" w:rsidRDefault="00C241CB" w:rsidP="00C241CB">
      <w:pPr>
        <w:pStyle w:val="ListParagraph"/>
        <w:numPr>
          <w:ilvl w:val="1"/>
          <w:numId w:val="11"/>
        </w:numPr>
        <w:spacing w:after="0"/>
        <w:rPr>
          <w:rFonts w:ascii="Arial" w:hAnsi="Arial" w:cs="Arial"/>
          <w:sz w:val="24"/>
          <w:szCs w:val="24"/>
        </w:rPr>
      </w:pPr>
      <w:r w:rsidRPr="00F26D6B">
        <w:rPr>
          <w:rFonts w:ascii="Arial" w:hAnsi="Arial" w:cs="Arial"/>
          <w:b/>
          <w:bCs/>
          <w:sz w:val="24"/>
          <w:szCs w:val="24"/>
        </w:rPr>
        <w:t xml:space="preserve">Note: </w:t>
      </w:r>
      <w:r w:rsidRPr="00F26D6B">
        <w:rPr>
          <w:rFonts w:ascii="Arial" w:hAnsi="Arial" w:cs="Arial"/>
          <w:sz w:val="24"/>
          <w:szCs w:val="24"/>
        </w:rPr>
        <w:t>Responders were able to choose more than selection in this category</w:t>
      </w:r>
    </w:p>
    <w:p w14:paraId="49D57AEA" w14:textId="7CB1A89F" w:rsidR="00647BB7" w:rsidRPr="00F26D6B" w:rsidRDefault="00647BB7" w:rsidP="005B03C9">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tools would be most beneficial relating to the general site and building elements requirements included in the items referenced above for parking lots?</w:t>
      </w:r>
    </w:p>
    <w:p w14:paraId="2546161C" w14:textId="77777777" w:rsidR="00E52995" w:rsidRPr="00F26D6B" w:rsidRDefault="00E52995"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Tools which allow me to learn about the specifics of this topic </w:t>
      </w:r>
    </w:p>
    <w:p w14:paraId="0CCB090A" w14:textId="49A170D5" w:rsidR="00E52995" w:rsidRPr="00F26D6B" w:rsidRDefault="00E52995"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7</w:t>
      </w:r>
      <w:r w:rsidR="00AB02E8" w:rsidRPr="00F26D6B">
        <w:rPr>
          <w:rFonts w:ascii="Arial" w:hAnsi="Arial" w:cs="Arial"/>
          <w:b/>
          <w:bCs/>
          <w:sz w:val="24"/>
          <w:szCs w:val="24"/>
        </w:rPr>
        <w:t>9</w:t>
      </w:r>
      <w:r w:rsidRPr="00F26D6B">
        <w:rPr>
          <w:rFonts w:ascii="Arial" w:hAnsi="Arial" w:cs="Arial"/>
          <w:b/>
          <w:bCs/>
          <w:sz w:val="24"/>
          <w:szCs w:val="24"/>
        </w:rPr>
        <w:t>% of respondents</w:t>
      </w:r>
    </w:p>
    <w:p w14:paraId="64268871" w14:textId="77777777" w:rsidR="00E52995" w:rsidRPr="00F26D6B" w:rsidRDefault="00E52995" w:rsidP="00E36BB0">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 total responses in the other categories were low.</w:t>
      </w:r>
    </w:p>
    <w:p w14:paraId="469ED61F" w14:textId="47F3223C" w:rsidR="00647BB7" w:rsidRPr="00F26D6B" w:rsidRDefault="00647BB7"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of the items regarding General Site and Building Elements listed below are you most interested for parking lots?</w:t>
      </w:r>
    </w:p>
    <w:p w14:paraId="5A60F73C" w14:textId="5AC7A20B" w:rsidR="00E52995" w:rsidRPr="00F26D6B" w:rsidRDefault="00AB02E8" w:rsidP="00E36BB0">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70</w:t>
      </w:r>
      <w:r w:rsidR="00E52995" w:rsidRPr="00F26D6B">
        <w:rPr>
          <w:rFonts w:ascii="Arial" w:hAnsi="Arial" w:cs="Arial"/>
          <w:b/>
          <w:bCs/>
          <w:sz w:val="24"/>
          <w:szCs w:val="24"/>
        </w:rPr>
        <w:t xml:space="preserve">% </w:t>
      </w:r>
      <w:r w:rsidR="00E52995" w:rsidRPr="00F26D6B">
        <w:rPr>
          <w:rFonts w:ascii="Arial" w:hAnsi="Arial" w:cs="Arial"/>
          <w:sz w:val="24"/>
          <w:szCs w:val="24"/>
        </w:rPr>
        <w:t>of respondents</w:t>
      </w:r>
      <w:r w:rsidR="007737A6" w:rsidRPr="00F26D6B">
        <w:rPr>
          <w:rFonts w:ascii="Arial" w:hAnsi="Arial" w:cs="Arial"/>
          <w:sz w:val="24"/>
          <w:szCs w:val="24"/>
        </w:rPr>
        <w:t xml:space="preserve"> selected</w:t>
      </w:r>
      <w:r w:rsidR="007737A6" w:rsidRPr="00F26D6B">
        <w:rPr>
          <w:rFonts w:ascii="Arial" w:hAnsi="Arial" w:cs="Arial"/>
          <w:b/>
          <w:bCs/>
          <w:sz w:val="24"/>
          <w:szCs w:val="24"/>
        </w:rPr>
        <w:t xml:space="preserve"> “All of the Above”</w:t>
      </w:r>
    </w:p>
    <w:p w14:paraId="6DDF1BB1" w14:textId="4B1751D5" w:rsidR="00C241CB" w:rsidRPr="00F26D6B" w:rsidRDefault="00C241CB" w:rsidP="00C241CB">
      <w:pPr>
        <w:pStyle w:val="ListParagraph"/>
        <w:numPr>
          <w:ilvl w:val="1"/>
          <w:numId w:val="11"/>
        </w:numPr>
        <w:spacing w:after="0"/>
        <w:rPr>
          <w:rFonts w:ascii="Arial" w:hAnsi="Arial" w:cs="Arial"/>
          <w:sz w:val="24"/>
          <w:szCs w:val="24"/>
        </w:rPr>
      </w:pPr>
      <w:r w:rsidRPr="00F26D6B">
        <w:rPr>
          <w:rFonts w:ascii="Arial" w:hAnsi="Arial" w:cs="Arial"/>
          <w:b/>
          <w:bCs/>
          <w:sz w:val="24"/>
          <w:szCs w:val="24"/>
        </w:rPr>
        <w:t xml:space="preserve">Note: </w:t>
      </w:r>
      <w:r w:rsidRPr="00F26D6B">
        <w:rPr>
          <w:rFonts w:ascii="Arial" w:hAnsi="Arial" w:cs="Arial"/>
          <w:sz w:val="24"/>
          <w:szCs w:val="24"/>
        </w:rPr>
        <w:t>Responders were able to choose more than selection in this category</w:t>
      </w:r>
    </w:p>
    <w:p w14:paraId="2EFC0556" w14:textId="2BB80C55" w:rsidR="009F2A41" w:rsidRPr="00F26D6B" w:rsidRDefault="009F2A41"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tools would be most beneficial relating to the communication and features requirements included in the items referenced above for parking lots?</w:t>
      </w:r>
    </w:p>
    <w:p w14:paraId="30E7DF03" w14:textId="77777777" w:rsidR="00E52995" w:rsidRPr="00F26D6B" w:rsidRDefault="00E52995"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Tools which allow me to learn about the specifics of this topic </w:t>
      </w:r>
    </w:p>
    <w:p w14:paraId="4A634656" w14:textId="1F46E589" w:rsidR="00E52995" w:rsidRPr="00F26D6B" w:rsidRDefault="00E52995"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7</w:t>
      </w:r>
      <w:r w:rsidR="00AB02E8" w:rsidRPr="00F26D6B">
        <w:rPr>
          <w:rFonts w:ascii="Arial" w:hAnsi="Arial" w:cs="Arial"/>
          <w:b/>
          <w:bCs/>
          <w:sz w:val="24"/>
          <w:szCs w:val="24"/>
        </w:rPr>
        <w:t>2</w:t>
      </w:r>
      <w:r w:rsidRPr="00F26D6B">
        <w:rPr>
          <w:rFonts w:ascii="Arial" w:hAnsi="Arial" w:cs="Arial"/>
          <w:b/>
          <w:bCs/>
          <w:sz w:val="24"/>
          <w:szCs w:val="24"/>
        </w:rPr>
        <w:t>% of respondents</w:t>
      </w:r>
    </w:p>
    <w:p w14:paraId="5D8E3FAF" w14:textId="352E12BD" w:rsidR="00E52995" w:rsidRPr="00F26D6B" w:rsidRDefault="00E52995" w:rsidP="00E36BB0">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 total responses in the other categories were low.</w:t>
      </w:r>
    </w:p>
    <w:p w14:paraId="793DB06C" w14:textId="257280B6" w:rsidR="00044456" w:rsidRPr="00F26D6B" w:rsidRDefault="0066700E"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of the items regarding Communication Elements and Features listed below are you most interested for parking lots?</w:t>
      </w:r>
    </w:p>
    <w:p w14:paraId="4AFD7B3C" w14:textId="4E943034" w:rsidR="00E52995" w:rsidRPr="00F26D6B" w:rsidRDefault="00AB02E8" w:rsidP="00E36BB0">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81</w:t>
      </w:r>
      <w:r w:rsidR="00E52995" w:rsidRPr="00F26D6B">
        <w:rPr>
          <w:rFonts w:ascii="Arial" w:hAnsi="Arial" w:cs="Arial"/>
          <w:b/>
          <w:bCs/>
          <w:sz w:val="24"/>
          <w:szCs w:val="24"/>
        </w:rPr>
        <w:t xml:space="preserve">% </w:t>
      </w:r>
      <w:r w:rsidR="00E52995" w:rsidRPr="00F26D6B">
        <w:rPr>
          <w:rFonts w:ascii="Arial" w:hAnsi="Arial" w:cs="Arial"/>
          <w:sz w:val="24"/>
          <w:szCs w:val="24"/>
        </w:rPr>
        <w:t>of respondents</w:t>
      </w:r>
      <w:r w:rsidR="007737A6" w:rsidRPr="00F26D6B">
        <w:rPr>
          <w:rFonts w:ascii="Arial" w:hAnsi="Arial" w:cs="Arial"/>
          <w:sz w:val="24"/>
          <w:szCs w:val="24"/>
        </w:rPr>
        <w:t xml:space="preserve"> selected</w:t>
      </w:r>
      <w:r w:rsidR="007737A6" w:rsidRPr="00F26D6B">
        <w:rPr>
          <w:rFonts w:ascii="Arial" w:hAnsi="Arial" w:cs="Arial"/>
          <w:b/>
          <w:bCs/>
          <w:sz w:val="24"/>
          <w:szCs w:val="24"/>
        </w:rPr>
        <w:t xml:space="preserve"> “All of the Above”</w:t>
      </w:r>
    </w:p>
    <w:p w14:paraId="3DE87B07" w14:textId="345B82D8" w:rsidR="00C241CB" w:rsidRPr="00F26D6B" w:rsidRDefault="00C241CB" w:rsidP="00C241CB">
      <w:pPr>
        <w:pStyle w:val="ListParagraph"/>
        <w:numPr>
          <w:ilvl w:val="1"/>
          <w:numId w:val="11"/>
        </w:numPr>
        <w:spacing w:after="0"/>
        <w:rPr>
          <w:rFonts w:ascii="Arial" w:hAnsi="Arial" w:cs="Arial"/>
          <w:sz w:val="24"/>
          <w:szCs w:val="24"/>
        </w:rPr>
      </w:pPr>
      <w:r w:rsidRPr="00F26D6B">
        <w:rPr>
          <w:rFonts w:ascii="Arial" w:hAnsi="Arial" w:cs="Arial"/>
          <w:b/>
          <w:bCs/>
          <w:sz w:val="24"/>
          <w:szCs w:val="24"/>
        </w:rPr>
        <w:t xml:space="preserve">Note: </w:t>
      </w:r>
      <w:r w:rsidRPr="00F26D6B">
        <w:rPr>
          <w:rFonts w:ascii="Arial" w:hAnsi="Arial" w:cs="Arial"/>
          <w:sz w:val="24"/>
          <w:szCs w:val="24"/>
        </w:rPr>
        <w:t>Responders were able to choose more than selection in this category</w:t>
      </w:r>
    </w:p>
    <w:p w14:paraId="24832B0A" w14:textId="33C99B05" w:rsidR="0066700E" w:rsidRPr="00F26D6B" w:rsidRDefault="0066700E"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tools would be most beneficial relating to electrical vehicle charging stations requirements included in the items referenced above for parking lots?</w:t>
      </w:r>
    </w:p>
    <w:p w14:paraId="48133C16" w14:textId="77777777" w:rsidR="00E83090" w:rsidRPr="00F26D6B" w:rsidRDefault="00E83090"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Tools which allow me to learn about the specifics of this topic </w:t>
      </w:r>
    </w:p>
    <w:p w14:paraId="24F4E5C5" w14:textId="6C59D523" w:rsidR="00E83090" w:rsidRPr="00F26D6B" w:rsidRDefault="00E83090"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6</w:t>
      </w:r>
      <w:r w:rsidR="00AB02E8" w:rsidRPr="00F26D6B">
        <w:rPr>
          <w:rFonts w:ascii="Arial" w:hAnsi="Arial" w:cs="Arial"/>
          <w:b/>
          <w:bCs/>
          <w:sz w:val="24"/>
          <w:szCs w:val="24"/>
        </w:rPr>
        <w:t>4</w:t>
      </w:r>
      <w:r w:rsidRPr="00F26D6B">
        <w:rPr>
          <w:rFonts w:ascii="Arial" w:hAnsi="Arial" w:cs="Arial"/>
          <w:b/>
          <w:bCs/>
          <w:sz w:val="24"/>
          <w:szCs w:val="24"/>
        </w:rPr>
        <w:t>% of respondents</w:t>
      </w:r>
    </w:p>
    <w:p w14:paraId="621F7EDF" w14:textId="77777777" w:rsidR="00E83090" w:rsidRPr="00F26D6B" w:rsidRDefault="00E83090" w:rsidP="00E36BB0">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 total responses in the other categories were low.</w:t>
      </w:r>
    </w:p>
    <w:p w14:paraId="0194467A" w14:textId="321E4712" w:rsidR="008C0519" w:rsidRPr="00F26D6B" w:rsidRDefault="008C0519" w:rsidP="00E36BB0">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Note</w:t>
      </w:r>
      <w:r w:rsidRPr="00F26D6B">
        <w:rPr>
          <w:rFonts w:ascii="Arial" w:hAnsi="Arial" w:cs="Arial"/>
          <w:sz w:val="24"/>
          <w:szCs w:val="24"/>
        </w:rPr>
        <w:t>: One respondent wanted to know where to buy accessible stations</w:t>
      </w:r>
    </w:p>
    <w:p w14:paraId="46889BCE" w14:textId="300955F1" w:rsidR="0066700E" w:rsidRPr="00F26D6B" w:rsidRDefault="0066700E"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of the items regarding Communication Elements and Features listed below are you most interested for parking lots?</w:t>
      </w:r>
    </w:p>
    <w:p w14:paraId="118EEEC5" w14:textId="739A6577" w:rsidR="00E83090" w:rsidRPr="00F26D6B" w:rsidRDefault="00E83090" w:rsidP="00E36BB0">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7</w:t>
      </w:r>
      <w:r w:rsidR="00AB02E8" w:rsidRPr="00F26D6B">
        <w:rPr>
          <w:rFonts w:ascii="Arial" w:hAnsi="Arial" w:cs="Arial"/>
          <w:b/>
          <w:bCs/>
          <w:sz w:val="24"/>
          <w:szCs w:val="24"/>
        </w:rPr>
        <w:t>4</w:t>
      </w:r>
      <w:r w:rsidRPr="00F26D6B">
        <w:rPr>
          <w:rFonts w:ascii="Arial" w:hAnsi="Arial" w:cs="Arial"/>
          <w:b/>
          <w:bCs/>
          <w:sz w:val="24"/>
          <w:szCs w:val="24"/>
        </w:rPr>
        <w:t xml:space="preserve">% </w:t>
      </w:r>
      <w:r w:rsidRPr="00F26D6B">
        <w:rPr>
          <w:rFonts w:ascii="Arial" w:hAnsi="Arial" w:cs="Arial"/>
          <w:sz w:val="24"/>
          <w:szCs w:val="24"/>
        </w:rPr>
        <w:t>of respondents</w:t>
      </w:r>
      <w:r w:rsidR="007737A6" w:rsidRPr="00F26D6B">
        <w:rPr>
          <w:rFonts w:ascii="Arial" w:hAnsi="Arial" w:cs="Arial"/>
          <w:sz w:val="24"/>
          <w:szCs w:val="24"/>
        </w:rPr>
        <w:t xml:space="preserve"> selected</w:t>
      </w:r>
      <w:r w:rsidR="007737A6" w:rsidRPr="00F26D6B">
        <w:rPr>
          <w:rFonts w:ascii="Arial" w:hAnsi="Arial" w:cs="Arial"/>
          <w:b/>
          <w:bCs/>
          <w:sz w:val="24"/>
          <w:szCs w:val="24"/>
        </w:rPr>
        <w:t xml:space="preserve"> “All of the Above”</w:t>
      </w:r>
    </w:p>
    <w:p w14:paraId="5A2A6C8D" w14:textId="447DE2D5" w:rsidR="00C241CB" w:rsidRPr="00F26D6B" w:rsidRDefault="00C241CB" w:rsidP="00C241CB">
      <w:pPr>
        <w:pStyle w:val="ListParagraph"/>
        <w:numPr>
          <w:ilvl w:val="1"/>
          <w:numId w:val="11"/>
        </w:numPr>
        <w:spacing w:after="0"/>
        <w:rPr>
          <w:rFonts w:ascii="Arial" w:hAnsi="Arial" w:cs="Arial"/>
          <w:sz w:val="24"/>
          <w:szCs w:val="24"/>
        </w:rPr>
      </w:pPr>
      <w:r w:rsidRPr="00F26D6B">
        <w:rPr>
          <w:rFonts w:ascii="Arial" w:hAnsi="Arial" w:cs="Arial"/>
          <w:b/>
          <w:bCs/>
          <w:sz w:val="24"/>
          <w:szCs w:val="24"/>
        </w:rPr>
        <w:t xml:space="preserve">Note: </w:t>
      </w:r>
      <w:r w:rsidRPr="00F26D6B">
        <w:rPr>
          <w:rFonts w:ascii="Arial" w:hAnsi="Arial" w:cs="Arial"/>
          <w:sz w:val="24"/>
          <w:szCs w:val="24"/>
        </w:rPr>
        <w:t>Responders were able to choose more than selection in this category</w:t>
      </w:r>
    </w:p>
    <w:p w14:paraId="2C73ED3B" w14:textId="1F4EF637" w:rsidR="00DA1A40" w:rsidRPr="00F26D6B" w:rsidRDefault="00DA1A40" w:rsidP="00DA1A40">
      <w:pPr>
        <w:spacing w:after="0"/>
        <w:ind w:left="1080"/>
        <w:rPr>
          <w:rFonts w:ascii="Arial" w:hAnsi="Arial" w:cs="Arial"/>
          <w:sz w:val="24"/>
          <w:szCs w:val="24"/>
        </w:rPr>
      </w:pPr>
    </w:p>
    <w:p w14:paraId="334867BC" w14:textId="77777777" w:rsidR="00DA1A40" w:rsidRPr="00F26D6B" w:rsidRDefault="00DA1A40" w:rsidP="00DA1A40">
      <w:pPr>
        <w:spacing w:after="0"/>
        <w:ind w:left="1080"/>
        <w:rPr>
          <w:rFonts w:ascii="Arial" w:hAnsi="Arial" w:cs="Arial"/>
          <w:sz w:val="24"/>
          <w:szCs w:val="24"/>
        </w:rPr>
      </w:pPr>
    </w:p>
    <w:p w14:paraId="498B7EFF" w14:textId="28187E79" w:rsidR="008C0519" w:rsidRPr="00F26D6B" w:rsidRDefault="00095DAB"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w:t>
      </w:r>
      <w:r w:rsidR="008C0519" w:rsidRPr="00F26D6B">
        <w:rPr>
          <w:rFonts w:ascii="Arial" w:hAnsi="Arial" w:cs="Arial"/>
          <w:b/>
          <w:bCs/>
          <w:color w:val="323130"/>
          <w:sz w:val="24"/>
          <w:szCs w:val="24"/>
          <w:shd w:val="clear" w:color="auto" w:fill="FFFFFF"/>
        </w:rPr>
        <w:t>hich tools would be most beneficial relating to the Construction-Related Accessibility Standards Compliance Act [CRASCA] requirements included in the items referenced above?</w:t>
      </w:r>
    </w:p>
    <w:p w14:paraId="74E7B8C1" w14:textId="77777777" w:rsidR="00E83090" w:rsidRPr="00F26D6B" w:rsidRDefault="00E83090"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Tools which allow me to learn about the specifics of this topic </w:t>
      </w:r>
    </w:p>
    <w:p w14:paraId="78A7CCA1" w14:textId="2043F57E" w:rsidR="00E83090" w:rsidRPr="00F26D6B" w:rsidRDefault="00E83090"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6</w:t>
      </w:r>
      <w:r w:rsidR="00AB02E8" w:rsidRPr="00F26D6B">
        <w:rPr>
          <w:rFonts w:ascii="Arial" w:hAnsi="Arial" w:cs="Arial"/>
          <w:b/>
          <w:bCs/>
          <w:sz w:val="24"/>
          <w:szCs w:val="24"/>
        </w:rPr>
        <w:t>6</w:t>
      </w:r>
      <w:r w:rsidRPr="00F26D6B">
        <w:rPr>
          <w:rFonts w:ascii="Arial" w:hAnsi="Arial" w:cs="Arial"/>
          <w:b/>
          <w:bCs/>
          <w:sz w:val="24"/>
          <w:szCs w:val="24"/>
        </w:rPr>
        <w:t>% of respondents</w:t>
      </w:r>
    </w:p>
    <w:p w14:paraId="29298776" w14:textId="77777777" w:rsidR="007737A6" w:rsidRPr="00F26D6B" w:rsidRDefault="007737A6" w:rsidP="007737A6">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 total responses in the other categories were low.</w:t>
      </w:r>
    </w:p>
    <w:p w14:paraId="31CDCF69" w14:textId="12CFFF4C" w:rsidR="008C0519" w:rsidRPr="00F26D6B" w:rsidRDefault="00AE3784"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of the items regarding the Construction-Related Accessibility Standards Compliance Act [CRASCA] requirements listed below are you most interested for parking lots?</w:t>
      </w:r>
    </w:p>
    <w:p w14:paraId="0036B856" w14:textId="59E6DAA5" w:rsidR="00AE3784" w:rsidRPr="00F26D6B" w:rsidRDefault="00AB02E8" w:rsidP="00E36BB0">
      <w:pPr>
        <w:pStyle w:val="ListParagraph"/>
        <w:numPr>
          <w:ilvl w:val="1"/>
          <w:numId w:val="11"/>
        </w:numPr>
        <w:spacing w:after="0"/>
        <w:rPr>
          <w:rFonts w:ascii="Arial" w:hAnsi="Arial" w:cs="Arial"/>
          <w:b/>
          <w:bCs/>
          <w:sz w:val="24"/>
          <w:szCs w:val="24"/>
        </w:rPr>
      </w:pPr>
      <w:r w:rsidRPr="00F26D6B">
        <w:rPr>
          <w:rFonts w:ascii="Arial" w:hAnsi="Arial" w:cs="Arial"/>
          <w:b/>
          <w:bCs/>
          <w:sz w:val="24"/>
          <w:szCs w:val="24"/>
        </w:rPr>
        <w:t>64</w:t>
      </w:r>
      <w:r w:rsidR="00CF7D3A" w:rsidRPr="00F26D6B">
        <w:rPr>
          <w:rFonts w:ascii="Arial" w:hAnsi="Arial" w:cs="Arial"/>
          <w:b/>
          <w:bCs/>
          <w:sz w:val="24"/>
          <w:szCs w:val="24"/>
        </w:rPr>
        <w:t xml:space="preserve">% </w:t>
      </w:r>
      <w:r w:rsidR="00CF7D3A" w:rsidRPr="00F26D6B">
        <w:rPr>
          <w:rFonts w:ascii="Arial" w:hAnsi="Arial" w:cs="Arial"/>
          <w:sz w:val="24"/>
          <w:szCs w:val="24"/>
        </w:rPr>
        <w:t>of respondents</w:t>
      </w:r>
      <w:r w:rsidR="007737A6" w:rsidRPr="00F26D6B">
        <w:rPr>
          <w:rFonts w:ascii="Arial" w:hAnsi="Arial" w:cs="Arial"/>
          <w:sz w:val="24"/>
          <w:szCs w:val="24"/>
        </w:rPr>
        <w:t xml:space="preserve"> selected</w:t>
      </w:r>
      <w:r w:rsidR="007737A6" w:rsidRPr="00F26D6B">
        <w:rPr>
          <w:rFonts w:ascii="Arial" w:hAnsi="Arial" w:cs="Arial"/>
          <w:b/>
          <w:bCs/>
          <w:sz w:val="24"/>
          <w:szCs w:val="24"/>
        </w:rPr>
        <w:t xml:space="preserve"> “All of the Above”</w:t>
      </w:r>
    </w:p>
    <w:p w14:paraId="6502F968" w14:textId="07AEF541" w:rsidR="00C241CB" w:rsidRPr="00F26D6B" w:rsidRDefault="00C241CB" w:rsidP="00C241CB">
      <w:pPr>
        <w:pStyle w:val="ListParagraph"/>
        <w:numPr>
          <w:ilvl w:val="1"/>
          <w:numId w:val="11"/>
        </w:numPr>
        <w:spacing w:after="0"/>
        <w:rPr>
          <w:rFonts w:ascii="Arial" w:hAnsi="Arial" w:cs="Arial"/>
          <w:sz w:val="24"/>
          <w:szCs w:val="24"/>
        </w:rPr>
      </w:pPr>
      <w:r w:rsidRPr="00F26D6B">
        <w:rPr>
          <w:rFonts w:ascii="Arial" w:hAnsi="Arial" w:cs="Arial"/>
          <w:b/>
          <w:bCs/>
          <w:sz w:val="24"/>
          <w:szCs w:val="24"/>
        </w:rPr>
        <w:t xml:space="preserve">Note: </w:t>
      </w:r>
      <w:r w:rsidRPr="00F26D6B">
        <w:rPr>
          <w:rFonts w:ascii="Arial" w:hAnsi="Arial" w:cs="Arial"/>
          <w:sz w:val="24"/>
          <w:szCs w:val="24"/>
        </w:rPr>
        <w:t>Responders were able to choose more than selection in this category</w:t>
      </w:r>
    </w:p>
    <w:p w14:paraId="4E366C7E" w14:textId="79D661C4" w:rsidR="00AE3784" w:rsidRPr="00F26D6B" w:rsidRDefault="00AE3784"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 xml:space="preserve">Which tools would be most beneficial related to metrics for the Legal landscape for disability cases pertaining to type of case, main complaint, findings, complaint location and accessible accommodations provided for parking </w:t>
      </w:r>
      <w:r w:rsidR="00356102" w:rsidRPr="00F26D6B">
        <w:rPr>
          <w:rFonts w:ascii="Arial" w:hAnsi="Arial" w:cs="Arial"/>
          <w:b/>
          <w:bCs/>
          <w:color w:val="323130"/>
          <w:sz w:val="24"/>
          <w:szCs w:val="24"/>
          <w:shd w:val="clear" w:color="auto" w:fill="FFFFFF"/>
        </w:rPr>
        <w:t>lots?</w:t>
      </w:r>
    </w:p>
    <w:p w14:paraId="5EC83341" w14:textId="77777777" w:rsidR="00CF7D3A" w:rsidRPr="00F26D6B" w:rsidRDefault="00CF7D3A"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Tools which allow me to learn about the specifics of this topic </w:t>
      </w:r>
    </w:p>
    <w:p w14:paraId="41631F0D" w14:textId="3B00CB59" w:rsidR="00CF7D3A" w:rsidRPr="00F26D6B" w:rsidRDefault="00CF7D3A"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6</w:t>
      </w:r>
      <w:r w:rsidR="00AB02E8" w:rsidRPr="00F26D6B">
        <w:rPr>
          <w:rFonts w:ascii="Arial" w:hAnsi="Arial" w:cs="Arial"/>
          <w:b/>
          <w:bCs/>
          <w:sz w:val="24"/>
          <w:szCs w:val="24"/>
        </w:rPr>
        <w:t>0</w:t>
      </w:r>
      <w:r w:rsidRPr="00F26D6B">
        <w:rPr>
          <w:rFonts w:ascii="Arial" w:hAnsi="Arial" w:cs="Arial"/>
          <w:b/>
          <w:bCs/>
          <w:sz w:val="24"/>
          <w:szCs w:val="24"/>
        </w:rPr>
        <w:t>% of respondents</w:t>
      </w:r>
    </w:p>
    <w:p w14:paraId="322942D0" w14:textId="35CCF259" w:rsidR="00CF7D3A" w:rsidRPr="00F26D6B" w:rsidRDefault="007737A6" w:rsidP="007737A6">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 total responses in the other categories were low.</w:t>
      </w:r>
    </w:p>
    <w:p w14:paraId="483B71BD" w14:textId="3286A50F" w:rsidR="00057A0D" w:rsidRPr="00F26D6B" w:rsidRDefault="00057A0D"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ich delivery format would be most beneficial related to the accessibility of parking facilities?</w:t>
      </w:r>
    </w:p>
    <w:p w14:paraId="0219D763" w14:textId="77777777" w:rsidR="00CF7D3A" w:rsidRPr="00F26D6B" w:rsidRDefault="00057A0D"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Pamphlets with written requirements and photographs in digital format</w:t>
      </w:r>
    </w:p>
    <w:p w14:paraId="34689861" w14:textId="75D58FF9" w:rsidR="00CF7D3A" w:rsidRPr="00F26D6B" w:rsidRDefault="00CF7D3A"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31% of respondents</w:t>
      </w:r>
    </w:p>
    <w:p w14:paraId="6D18A952" w14:textId="5F288D7F" w:rsidR="00057A0D" w:rsidRPr="00F26D6B" w:rsidRDefault="00057A0D"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Video presentation such as "YouTube" with downloadable documentation </w:t>
      </w:r>
    </w:p>
    <w:p w14:paraId="31C91EE0" w14:textId="581C62D4" w:rsidR="00CF7D3A" w:rsidRPr="00F26D6B" w:rsidRDefault="00CF7D3A"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25% of respondents</w:t>
      </w:r>
    </w:p>
    <w:p w14:paraId="66878D60" w14:textId="187864FD" w:rsidR="00057A0D" w:rsidRPr="00F26D6B" w:rsidRDefault="00057A0D"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Pamphlets with written requirements and photographs in a printed format </w:t>
      </w:r>
    </w:p>
    <w:p w14:paraId="5DC70551" w14:textId="12B299C4" w:rsidR="00CF7D3A" w:rsidRPr="00F26D6B" w:rsidRDefault="00CF7D3A"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19% of respondents</w:t>
      </w:r>
    </w:p>
    <w:p w14:paraId="49727180" w14:textId="3AAC8413" w:rsidR="00057A0D" w:rsidRPr="00F26D6B" w:rsidRDefault="00057A0D"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Interactive education where I can test my knowledge</w:t>
      </w:r>
    </w:p>
    <w:p w14:paraId="0753919E" w14:textId="407E0969" w:rsidR="00CF7D3A" w:rsidRPr="00F26D6B" w:rsidRDefault="00CF7D3A"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14% of respondents</w:t>
      </w:r>
    </w:p>
    <w:p w14:paraId="0D1BE0A0" w14:textId="3E7B62D5" w:rsidR="00C241CB" w:rsidRPr="00F26D6B" w:rsidRDefault="00057A0D" w:rsidP="00EC00FF">
      <w:pPr>
        <w:pStyle w:val="ListParagraph"/>
        <w:numPr>
          <w:ilvl w:val="1"/>
          <w:numId w:val="11"/>
        </w:numPr>
        <w:spacing w:after="0"/>
        <w:rPr>
          <w:rFonts w:ascii="Arial" w:hAnsi="Arial" w:cs="Arial"/>
          <w:sz w:val="24"/>
          <w:szCs w:val="24"/>
        </w:rPr>
      </w:pPr>
      <w:r w:rsidRPr="00F26D6B">
        <w:rPr>
          <w:rFonts w:ascii="Arial" w:hAnsi="Arial" w:cs="Arial"/>
          <w:b/>
          <w:bCs/>
          <w:sz w:val="24"/>
          <w:szCs w:val="24"/>
        </w:rPr>
        <w:t>Note</w:t>
      </w:r>
      <w:r w:rsidRPr="00F26D6B">
        <w:rPr>
          <w:rFonts w:ascii="Arial" w:hAnsi="Arial" w:cs="Arial"/>
          <w:sz w:val="24"/>
          <w:szCs w:val="24"/>
        </w:rPr>
        <w:t>: There were three unique responses: Text Messaging, Multiple formats options and making all options available.</w:t>
      </w:r>
    </w:p>
    <w:p w14:paraId="6DB471B7" w14:textId="7BC06345" w:rsidR="00CF7D3A" w:rsidRPr="00F26D6B" w:rsidRDefault="00C241CB" w:rsidP="00C241CB">
      <w:pPr>
        <w:rPr>
          <w:rFonts w:ascii="Arial" w:hAnsi="Arial" w:cs="Arial"/>
          <w:sz w:val="24"/>
          <w:szCs w:val="24"/>
        </w:rPr>
      </w:pPr>
      <w:r w:rsidRPr="00F26D6B">
        <w:rPr>
          <w:rFonts w:ascii="Arial" w:hAnsi="Arial" w:cs="Arial"/>
          <w:sz w:val="24"/>
          <w:szCs w:val="24"/>
        </w:rPr>
        <w:br w:type="page"/>
      </w:r>
    </w:p>
    <w:p w14:paraId="1EAD5550" w14:textId="77777777" w:rsidR="00DA1A40" w:rsidRPr="00F26D6B" w:rsidRDefault="00DA1A40" w:rsidP="00C241CB">
      <w:pPr>
        <w:rPr>
          <w:rFonts w:ascii="Arial" w:hAnsi="Arial" w:cs="Arial"/>
          <w:sz w:val="24"/>
          <w:szCs w:val="24"/>
        </w:rPr>
      </w:pPr>
    </w:p>
    <w:p w14:paraId="24940DFE" w14:textId="280D7AF0" w:rsidR="009A6242" w:rsidRPr="00F26D6B" w:rsidRDefault="00453E09"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at duties and or responsibilities do you currently perform?</w:t>
      </w:r>
    </w:p>
    <w:p w14:paraId="33DC6266" w14:textId="16F6E21F" w:rsidR="00453E09" w:rsidRPr="00F26D6B" w:rsidRDefault="00453E09"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I am an ADA coordinator </w:t>
      </w:r>
    </w:p>
    <w:p w14:paraId="184D7F7A" w14:textId="69537445" w:rsidR="00CF7D3A" w:rsidRPr="00F26D6B" w:rsidRDefault="00CF7D3A"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39% of respondents</w:t>
      </w:r>
    </w:p>
    <w:p w14:paraId="2F9A85D5" w14:textId="41AEF9E1" w:rsidR="00453E09" w:rsidRPr="00F26D6B" w:rsidRDefault="00453E09"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I am a plans examiner for an Authority having Jurisdiction (AHJ) </w:t>
      </w:r>
    </w:p>
    <w:p w14:paraId="70B513E9" w14:textId="7B4D33AC" w:rsidR="00CF7D3A" w:rsidRPr="00F26D6B" w:rsidRDefault="00CF7D3A"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22% of respondents</w:t>
      </w:r>
    </w:p>
    <w:p w14:paraId="6AB2DC7E" w14:textId="2EA4C782" w:rsidR="00453E09" w:rsidRPr="00F26D6B" w:rsidRDefault="00453E09"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I am an individual interested in accessibility </w:t>
      </w:r>
    </w:p>
    <w:p w14:paraId="028689AB" w14:textId="3CA89B7B" w:rsidR="00CF7D3A" w:rsidRPr="00F26D6B" w:rsidRDefault="00CF7D3A"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11% of respondents</w:t>
      </w:r>
    </w:p>
    <w:p w14:paraId="7A15E040" w14:textId="504E7F72" w:rsidR="00453E09" w:rsidRPr="00F26D6B" w:rsidRDefault="00453E09"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I am a building inspector for an Authority having Jurisdiction (AHJ) </w:t>
      </w:r>
    </w:p>
    <w:p w14:paraId="6E7C182B" w14:textId="5B6497DF" w:rsidR="00CF7D3A" w:rsidRPr="00F26D6B" w:rsidRDefault="00CF7D3A" w:rsidP="00E36BB0">
      <w:pPr>
        <w:pStyle w:val="ListParagraph"/>
        <w:numPr>
          <w:ilvl w:val="2"/>
          <w:numId w:val="11"/>
        </w:numPr>
        <w:spacing w:after="0"/>
        <w:rPr>
          <w:rFonts w:ascii="Arial" w:hAnsi="Arial" w:cs="Arial"/>
          <w:b/>
          <w:bCs/>
          <w:sz w:val="24"/>
          <w:szCs w:val="24"/>
        </w:rPr>
      </w:pPr>
      <w:r w:rsidRPr="00F26D6B">
        <w:rPr>
          <w:rFonts w:ascii="Arial" w:hAnsi="Arial" w:cs="Arial"/>
          <w:b/>
          <w:bCs/>
          <w:sz w:val="24"/>
          <w:szCs w:val="24"/>
        </w:rPr>
        <w:t>Chosen by 6% of respondents</w:t>
      </w:r>
    </w:p>
    <w:p w14:paraId="7836CC50" w14:textId="0B6566D1" w:rsidR="003015C9" w:rsidRPr="00F26D6B" w:rsidRDefault="00453E09" w:rsidP="003015C9">
      <w:pPr>
        <w:pStyle w:val="ListParagraph"/>
        <w:numPr>
          <w:ilvl w:val="1"/>
          <w:numId w:val="11"/>
        </w:numPr>
        <w:spacing w:after="0"/>
        <w:rPr>
          <w:rFonts w:ascii="Arial" w:hAnsi="Arial" w:cs="Arial"/>
          <w:sz w:val="24"/>
          <w:szCs w:val="24"/>
        </w:rPr>
      </w:pPr>
      <w:r w:rsidRPr="00F26D6B">
        <w:rPr>
          <w:rFonts w:ascii="Arial" w:hAnsi="Arial" w:cs="Arial"/>
          <w:sz w:val="24"/>
          <w:szCs w:val="24"/>
        </w:rPr>
        <w:t>Other</w:t>
      </w:r>
      <w:r w:rsidR="00CF7D3A" w:rsidRPr="00F26D6B">
        <w:rPr>
          <w:rFonts w:ascii="Arial" w:hAnsi="Arial" w:cs="Arial"/>
          <w:sz w:val="24"/>
          <w:szCs w:val="24"/>
        </w:rPr>
        <w:t>:</w:t>
      </w:r>
      <w:r w:rsidRPr="00F26D6B">
        <w:rPr>
          <w:rFonts w:ascii="Arial" w:hAnsi="Arial" w:cs="Arial"/>
          <w:sz w:val="24"/>
          <w:szCs w:val="24"/>
        </w:rPr>
        <w:t xml:space="preserve"> Architects, an ADA assistant, an agency Dept. Director, an Independent Accessibility Advocate, and a landscape architect</w:t>
      </w:r>
      <w:r w:rsidR="00CF7D3A" w:rsidRPr="00F26D6B">
        <w:rPr>
          <w:rFonts w:ascii="Arial" w:hAnsi="Arial" w:cs="Arial"/>
          <w:sz w:val="24"/>
          <w:szCs w:val="24"/>
        </w:rPr>
        <w:t xml:space="preserve"> - </w:t>
      </w:r>
      <w:r w:rsidR="00CF7D3A" w:rsidRPr="00F26D6B">
        <w:rPr>
          <w:rFonts w:ascii="Arial" w:hAnsi="Arial" w:cs="Arial"/>
          <w:b/>
          <w:bCs/>
          <w:sz w:val="24"/>
          <w:szCs w:val="24"/>
        </w:rPr>
        <w:t>Chosen by 19% of respondents</w:t>
      </w:r>
    </w:p>
    <w:p w14:paraId="614769BD" w14:textId="2B7D946A" w:rsidR="00B10BF7" w:rsidRPr="00F26D6B" w:rsidRDefault="00B10BF7" w:rsidP="00E36BB0">
      <w:pPr>
        <w:pStyle w:val="ListParagraph"/>
        <w:numPr>
          <w:ilvl w:val="0"/>
          <w:numId w:val="11"/>
        </w:numPr>
        <w:spacing w:after="0"/>
        <w:rPr>
          <w:rFonts w:ascii="Arial" w:hAnsi="Arial" w:cs="Arial"/>
          <w:b/>
          <w:bCs/>
          <w:sz w:val="24"/>
          <w:szCs w:val="24"/>
        </w:rPr>
      </w:pPr>
      <w:r w:rsidRPr="00F26D6B">
        <w:rPr>
          <w:rFonts w:ascii="Arial" w:hAnsi="Arial" w:cs="Arial"/>
          <w:b/>
          <w:bCs/>
          <w:color w:val="323130"/>
          <w:sz w:val="24"/>
          <w:szCs w:val="24"/>
          <w:shd w:val="clear" w:color="auto" w:fill="FFFFFF"/>
        </w:rPr>
        <w:t>What is the size of your current organization?</w:t>
      </w:r>
    </w:p>
    <w:p w14:paraId="3DC814BB" w14:textId="209BFC81" w:rsidR="00B10BF7" w:rsidRPr="00F26D6B" w:rsidRDefault="00B10BF7" w:rsidP="00E36BB0">
      <w:pPr>
        <w:pStyle w:val="ListParagraph"/>
        <w:numPr>
          <w:ilvl w:val="1"/>
          <w:numId w:val="11"/>
        </w:numPr>
        <w:spacing w:after="0"/>
        <w:rPr>
          <w:rFonts w:ascii="Arial" w:hAnsi="Arial" w:cs="Arial"/>
          <w:b/>
          <w:bCs/>
          <w:sz w:val="24"/>
          <w:szCs w:val="24"/>
        </w:rPr>
      </w:pPr>
      <w:r w:rsidRPr="00F26D6B">
        <w:rPr>
          <w:rFonts w:ascii="Arial" w:hAnsi="Arial" w:cs="Arial"/>
          <w:sz w:val="24"/>
          <w:szCs w:val="24"/>
        </w:rPr>
        <w:t xml:space="preserve">Over 100 employees </w:t>
      </w:r>
      <w:r w:rsidR="00CF7D3A" w:rsidRPr="00F26D6B">
        <w:rPr>
          <w:rFonts w:ascii="Arial" w:hAnsi="Arial" w:cs="Arial"/>
          <w:sz w:val="24"/>
          <w:szCs w:val="24"/>
        </w:rPr>
        <w:t xml:space="preserve">- </w:t>
      </w:r>
      <w:r w:rsidR="00CF7D3A" w:rsidRPr="00F26D6B">
        <w:rPr>
          <w:rFonts w:ascii="Arial" w:hAnsi="Arial" w:cs="Arial"/>
          <w:b/>
          <w:bCs/>
          <w:sz w:val="24"/>
          <w:szCs w:val="24"/>
        </w:rPr>
        <w:t>Chosen by 47% of respondents</w:t>
      </w:r>
    </w:p>
    <w:p w14:paraId="3382F0C7" w14:textId="722DED1E" w:rsidR="00B10BF7" w:rsidRPr="00F26D6B" w:rsidRDefault="00B10BF7"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1-5 employees – </w:t>
      </w:r>
      <w:r w:rsidR="00CF7D3A" w:rsidRPr="00F26D6B">
        <w:rPr>
          <w:rFonts w:ascii="Arial" w:hAnsi="Arial" w:cs="Arial"/>
          <w:b/>
          <w:bCs/>
          <w:sz w:val="24"/>
          <w:szCs w:val="24"/>
        </w:rPr>
        <w:t>Chosen by 17% of respondents</w:t>
      </w:r>
    </w:p>
    <w:p w14:paraId="415BC25B" w14:textId="267B8CBF" w:rsidR="00B10BF7" w:rsidRPr="00F26D6B" w:rsidRDefault="00B10BF7"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6-25 employees - </w:t>
      </w:r>
      <w:r w:rsidR="00CF7D3A" w:rsidRPr="00F26D6B">
        <w:rPr>
          <w:rFonts w:ascii="Arial" w:hAnsi="Arial" w:cs="Arial"/>
          <w:b/>
          <w:bCs/>
          <w:sz w:val="24"/>
          <w:szCs w:val="24"/>
        </w:rPr>
        <w:t>Chosen by 17% of respondents</w:t>
      </w:r>
    </w:p>
    <w:p w14:paraId="783C0282" w14:textId="6D48D5B8" w:rsidR="00B10BF7" w:rsidRPr="00F26D6B" w:rsidRDefault="00B10BF7"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 xml:space="preserve">25-100 employees - </w:t>
      </w:r>
      <w:r w:rsidR="00CF7D3A" w:rsidRPr="00F26D6B">
        <w:rPr>
          <w:rFonts w:ascii="Arial" w:hAnsi="Arial" w:cs="Arial"/>
          <w:b/>
          <w:bCs/>
          <w:sz w:val="24"/>
          <w:szCs w:val="24"/>
        </w:rPr>
        <w:t>Chosen by 8% of respondents</w:t>
      </w:r>
    </w:p>
    <w:p w14:paraId="0BB3606E" w14:textId="79DDE6D5" w:rsidR="00B10BF7" w:rsidRPr="00F26D6B" w:rsidRDefault="00B10BF7" w:rsidP="00E36BB0">
      <w:pPr>
        <w:pStyle w:val="ListParagraph"/>
        <w:numPr>
          <w:ilvl w:val="1"/>
          <w:numId w:val="11"/>
        </w:numPr>
        <w:spacing w:after="0"/>
        <w:rPr>
          <w:rFonts w:ascii="Arial" w:hAnsi="Arial" w:cs="Arial"/>
          <w:sz w:val="24"/>
          <w:szCs w:val="24"/>
        </w:rPr>
      </w:pPr>
      <w:r w:rsidRPr="00F26D6B">
        <w:rPr>
          <w:rFonts w:ascii="Arial" w:hAnsi="Arial" w:cs="Arial"/>
          <w:sz w:val="24"/>
          <w:szCs w:val="24"/>
        </w:rPr>
        <w:t>Other</w:t>
      </w:r>
      <w:r w:rsidR="00CF7D3A" w:rsidRPr="00F26D6B">
        <w:rPr>
          <w:rFonts w:ascii="Arial" w:hAnsi="Arial" w:cs="Arial"/>
          <w:sz w:val="24"/>
          <w:szCs w:val="24"/>
        </w:rPr>
        <w:t xml:space="preserve">: 10,000 employees </w:t>
      </w:r>
      <w:r w:rsidRPr="00F26D6B">
        <w:rPr>
          <w:rFonts w:ascii="Arial" w:hAnsi="Arial" w:cs="Arial"/>
          <w:sz w:val="24"/>
          <w:szCs w:val="24"/>
        </w:rPr>
        <w:t>–</w:t>
      </w:r>
      <w:r w:rsidR="00CF7D3A" w:rsidRPr="00F26D6B">
        <w:rPr>
          <w:rFonts w:ascii="Arial" w:hAnsi="Arial" w:cs="Arial"/>
          <w:sz w:val="24"/>
          <w:szCs w:val="24"/>
        </w:rPr>
        <w:t xml:space="preserve"> </w:t>
      </w:r>
      <w:r w:rsidR="00CF7D3A" w:rsidRPr="00F26D6B">
        <w:rPr>
          <w:rFonts w:ascii="Arial" w:hAnsi="Arial" w:cs="Arial"/>
          <w:b/>
          <w:bCs/>
          <w:sz w:val="24"/>
          <w:szCs w:val="24"/>
        </w:rPr>
        <w:t>Chosen by 6% of respondents</w:t>
      </w:r>
    </w:p>
    <w:sectPr w:rsidR="00B10BF7" w:rsidRPr="00F26D6B" w:rsidSect="002C70F6">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79F6" w14:textId="77777777" w:rsidR="00B451B1" w:rsidRDefault="00B451B1" w:rsidP="00910645">
      <w:pPr>
        <w:spacing w:after="0" w:line="240" w:lineRule="auto"/>
      </w:pPr>
      <w:r>
        <w:separator/>
      </w:r>
    </w:p>
  </w:endnote>
  <w:endnote w:type="continuationSeparator" w:id="0">
    <w:p w14:paraId="68FA0B31" w14:textId="77777777" w:rsidR="00B451B1" w:rsidRDefault="00B451B1" w:rsidP="0091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37631741"/>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493F4D45" w14:textId="053C8402" w:rsidR="00737141" w:rsidRPr="00737141" w:rsidRDefault="00737141" w:rsidP="00737141">
            <w:pPr>
              <w:pStyle w:val="Footer"/>
              <w:jc w:val="right"/>
              <w:rPr>
                <w:rFonts w:ascii="Arial" w:hAnsi="Arial" w:cs="Arial"/>
                <w:sz w:val="24"/>
                <w:szCs w:val="24"/>
              </w:rPr>
            </w:pPr>
            <w:r w:rsidRPr="00737141">
              <w:rPr>
                <w:rFonts w:ascii="Arial" w:hAnsi="Arial" w:cs="Arial"/>
                <w:sz w:val="24"/>
                <w:szCs w:val="24"/>
              </w:rPr>
              <w:t>October 27, 2021, CCDA Full Commission Meeting Support Document – 5</w:t>
            </w:r>
            <w:r w:rsidR="000706D3">
              <w:rPr>
                <w:rFonts w:ascii="Arial" w:hAnsi="Arial" w:cs="Arial"/>
                <w:sz w:val="24"/>
                <w:szCs w:val="24"/>
              </w:rPr>
              <w:t>C</w:t>
            </w:r>
          </w:p>
          <w:p w14:paraId="49D37856" w14:textId="1C841BF9" w:rsidR="00737141" w:rsidRPr="00737141" w:rsidRDefault="00737141">
            <w:pPr>
              <w:pStyle w:val="Footer"/>
              <w:jc w:val="right"/>
              <w:rPr>
                <w:rFonts w:ascii="Arial" w:hAnsi="Arial" w:cs="Arial"/>
                <w:sz w:val="24"/>
                <w:szCs w:val="24"/>
              </w:rPr>
            </w:pPr>
            <w:r w:rsidRPr="00737141">
              <w:rPr>
                <w:rFonts w:ascii="Arial" w:hAnsi="Arial" w:cs="Arial"/>
                <w:sz w:val="24"/>
                <w:szCs w:val="24"/>
              </w:rPr>
              <w:t xml:space="preserve">Page </w:t>
            </w:r>
            <w:r w:rsidRPr="00737141">
              <w:rPr>
                <w:rFonts w:ascii="Arial" w:hAnsi="Arial" w:cs="Arial"/>
                <w:b/>
                <w:bCs/>
                <w:sz w:val="24"/>
                <w:szCs w:val="24"/>
              </w:rPr>
              <w:fldChar w:fldCharType="begin"/>
            </w:r>
            <w:r w:rsidRPr="00737141">
              <w:rPr>
                <w:rFonts w:ascii="Arial" w:hAnsi="Arial" w:cs="Arial"/>
                <w:b/>
                <w:bCs/>
                <w:sz w:val="24"/>
                <w:szCs w:val="24"/>
              </w:rPr>
              <w:instrText xml:space="preserve"> PAGE </w:instrText>
            </w:r>
            <w:r w:rsidRPr="00737141">
              <w:rPr>
                <w:rFonts w:ascii="Arial" w:hAnsi="Arial" w:cs="Arial"/>
                <w:b/>
                <w:bCs/>
                <w:sz w:val="24"/>
                <w:szCs w:val="24"/>
              </w:rPr>
              <w:fldChar w:fldCharType="separate"/>
            </w:r>
            <w:r w:rsidRPr="00737141">
              <w:rPr>
                <w:rFonts w:ascii="Arial" w:hAnsi="Arial" w:cs="Arial"/>
                <w:b/>
                <w:bCs/>
                <w:noProof/>
                <w:sz w:val="24"/>
                <w:szCs w:val="24"/>
              </w:rPr>
              <w:t>2</w:t>
            </w:r>
            <w:r w:rsidRPr="00737141">
              <w:rPr>
                <w:rFonts w:ascii="Arial" w:hAnsi="Arial" w:cs="Arial"/>
                <w:b/>
                <w:bCs/>
                <w:sz w:val="24"/>
                <w:szCs w:val="24"/>
              </w:rPr>
              <w:fldChar w:fldCharType="end"/>
            </w:r>
            <w:r w:rsidRPr="00737141">
              <w:rPr>
                <w:rFonts w:ascii="Arial" w:hAnsi="Arial" w:cs="Arial"/>
                <w:sz w:val="24"/>
                <w:szCs w:val="24"/>
              </w:rPr>
              <w:t xml:space="preserve"> of </w:t>
            </w:r>
            <w:r w:rsidRPr="00737141">
              <w:rPr>
                <w:rFonts w:ascii="Arial" w:hAnsi="Arial" w:cs="Arial"/>
                <w:b/>
                <w:bCs/>
                <w:sz w:val="24"/>
                <w:szCs w:val="24"/>
              </w:rPr>
              <w:fldChar w:fldCharType="begin"/>
            </w:r>
            <w:r w:rsidRPr="00737141">
              <w:rPr>
                <w:rFonts w:ascii="Arial" w:hAnsi="Arial" w:cs="Arial"/>
                <w:b/>
                <w:bCs/>
                <w:sz w:val="24"/>
                <w:szCs w:val="24"/>
              </w:rPr>
              <w:instrText xml:space="preserve"> NUMPAGES  </w:instrText>
            </w:r>
            <w:r w:rsidRPr="00737141">
              <w:rPr>
                <w:rFonts w:ascii="Arial" w:hAnsi="Arial" w:cs="Arial"/>
                <w:b/>
                <w:bCs/>
                <w:sz w:val="24"/>
                <w:szCs w:val="24"/>
              </w:rPr>
              <w:fldChar w:fldCharType="separate"/>
            </w:r>
            <w:r w:rsidRPr="00737141">
              <w:rPr>
                <w:rFonts w:ascii="Arial" w:hAnsi="Arial" w:cs="Arial"/>
                <w:b/>
                <w:bCs/>
                <w:noProof/>
                <w:sz w:val="24"/>
                <w:szCs w:val="24"/>
              </w:rPr>
              <w:t>2</w:t>
            </w:r>
            <w:r w:rsidRPr="00737141">
              <w:rPr>
                <w:rFonts w:ascii="Arial" w:hAnsi="Arial" w:cs="Arial"/>
                <w:b/>
                <w:bCs/>
                <w:sz w:val="24"/>
                <w:szCs w:val="24"/>
              </w:rPr>
              <w:fldChar w:fldCharType="end"/>
            </w:r>
          </w:p>
        </w:sdtContent>
      </w:sdt>
    </w:sdtContent>
  </w:sdt>
  <w:p w14:paraId="1587849B" w14:textId="0DC1407B" w:rsidR="00746A1C" w:rsidRPr="00851D02" w:rsidRDefault="00746A1C" w:rsidP="009C5C0E">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228D" w14:textId="77777777" w:rsidR="00B451B1" w:rsidRDefault="00B451B1" w:rsidP="00910645">
      <w:pPr>
        <w:spacing w:after="0" w:line="240" w:lineRule="auto"/>
      </w:pPr>
      <w:r>
        <w:separator/>
      </w:r>
    </w:p>
  </w:footnote>
  <w:footnote w:type="continuationSeparator" w:id="0">
    <w:p w14:paraId="772F8855" w14:textId="77777777" w:rsidR="00B451B1" w:rsidRDefault="00B451B1" w:rsidP="00910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47C8" w14:textId="0D7898FB" w:rsidR="00910645" w:rsidRDefault="00737141">
    <w:pPr>
      <w:pStyle w:val="Header"/>
    </w:pPr>
    <w:r>
      <w:rPr>
        <w:noProof/>
      </w:rPr>
      <w:drawing>
        <wp:inline distT="0" distB="0" distL="0" distR="0" wp14:anchorId="669194CC" wp14:editId="7A06381D">
          <wp:extent cx="3461110" cy="650240"/>
          <wp:effectExtent l="0" t="0" r="635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0088" cy="655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976"/>
    <w:multiLevelType w:val="hybridMultilevel"/>
    <w:tmpl w:val="8BF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018B0"/>
    <w:multiLevelType w:val="hybridMultilevel"/>
    <w:tmpl w:val="0EA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04FD6"/>
    <w:multiLevelType w:val="hybridMultilevel"/>
    <w:tmpl w:val="157C8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7C94"/>
    <w:multiLevelType w:val="hybridMultilevel"/>
    <w:tmpl w:val="F75C35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81968"/>
    <w:multiLevelType w:val="hybridMultilevel"/>
    <w:tmpl w:val="78FCB6E0"/>
    <w:lvl w:ilvl="0" w:tplc="2ADECA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32B8D"/>
    <w:multiLevelType w:val="hybridMultilevel"/>
    <w:tmpl w:val="DC98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0AD1"/>
    <w:multiLevelType w:val="hybridMultilevel"/>
    <w:tmpl w:val="7E7864C6"/>
    <w:lvl w:ilvl="0" w:tplc="0409000F">
      <w:start w:val="1"/>
      <w:numFmt w:val="decimal"/>
      <w:lvlText w:val="%1."/>
      <w:lvlJc w:val="left"/>
      <w:pPr>
        <w:ind w:left="720" w:hanging="360"/>
      </w:pPr>
    </w:lvl>
    <w:lvl w:ilvl="1" w:tplc="C41AA9B6">
      <w:start w:val="1"/>
      <w:numFmt w:val="lowerLetter"/>
      <w:lvlText w:val="%2."/>
      <w:lvlJc w:val="left"/>
      <w:pPr>
        <w:ind w:left="1440" w:hanging="360"/>
      </w:pPr>
      <w:rPr>
        <w:b w:val="0"/>
        <w:bCs w:val="0"/>
      </w:rPr>
    </w:lvl>
    <w:lvl w:ilvl="2" w:tplc="6C4CFF8E">
      <w:start w:val="24"/>
      <w:numFmt w:val="bullet"/>
      <w:lvlText w:val="-"/>
      <w:lvlJc w:val="left"/>
      <w:pPr>
        <w:ind w:left="2340" w:hanging="360"/>
      </w:pPr>
      <w:rPr>
        <w:rFonts w:ascii="Century Gothic" w:eastAsiaTheme="minorHAnsi" w:hAnsi="Century Gothic"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A55D1"/>
    <w:multiLevelType w:val="hybridMultilevel"/>
    <w:tmpl w:val="0EA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23946"/>
    <w:multiLevelType w:val="hybridMultilevel"/>
    <w:tmpl w:val="74C42900"/>
    <w:lvl w:ilvl="0" w:tplc="0409000F">
      <w:start w:val="1"/>
      <w:numFmt w:val="decimal"/>
      <w:lvlText w:val="%1."/>
      <w:lvlJc w:val="left"/>
      <w:pPr>
        <w:ind w:left="720" w:hanging="360"/>
      </w:pPr>
    </w:lvl>
    <w:lvl w:ilvl="1" w:tplc="3FC836C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00950"/>
    <w:multiLevelType w:val="hybridMultilevel"/>
    <w:tmpl w:val="D616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55BA6"/>
    <w:multiLevelType w:val="hybridMultilevel"/>
    <w:tmpl w:val="1E0C2DB4"/>
    <w:lvl w:ilvl="0" w:tplc="E81E5826">
      <w:start w:val="2"/>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0"/>
  </w:num>
  <w:num w:numId="6">
    <w:abstractNumId w:val="9"/>
  </w:num>
  <w:num w:numId="7">
    <w:abstractNumId w:val="1"/>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5D"/>
    <w:rsid w:val="0000263D"/>
    <w:rsid w:val="00013EDB"/>
    <w:rsid w:val="00030BD4"/>
    <w:rsid w:val="00044456"/>
    <w:rsid w:val="00057A0D"/>
    <w:rsid w:val="000706D3"/>
    <w:rsid w:val="00095DAB"/>
    <w:rsid w:val="000E4793"/>
    <w:rsid w:val="000E6460"/>
    <w:rsid w:val="00132CC0"/>
    <w:rsid w:val="0014792D"/>
    <w:rsid w:val="00195C10"/>
    <w:rsid w:val="001D6859"/>
    <w:rsid w:val="001E76FD"/>
    <w:rsid w:val="00240101"/>
    <w:rsid w:val="002512DD"/>
    <w:rsid w:val="002751CD"/>
    <w:rsid w:val="002A0359"/>
    <w:rsid w:val="002B635D"/>
    <w:rsid w:val="002B69E5"/>
    <w:rsid w:val="002C70F6"/>
    <w:rsid w:val="002D5C6C"/>
    <w:rsid w:val="003015C9"/>
    <w:rsid w:val="003523E3"/>
    <w:rsid w:val="00356102"/>
    <w:rsid w:val="003F28AE"/>
    <w:rsid w:val="00453E09"/>
    <w:rsid w:val="004D3BF2"/>
    <w:rsid w:val="004D5BC9"/>
    <w:rsid w:val="00560ADA"/>
    <w:rsid w:val="005740BA"/>
    <w:rsid w:val="00596097"/>
    <w:rsid w:val="005A1B2D"/>
    <w:rsid w:val="005B03C9"/>
    <w:rsid w:val="005D22E4"/>
    <w:rsid w:val="005D706F"/>
    <w:rsid w:val="0063383F"/>
    <w:rsid w:val="00647BB7"/>
    <w:rsid w:val="00662262"/>
    <w:rsid w:val="0066700E"/>
    <w:rsid w:val="00687713"/>
    <w:rsid w:val="006C0EB3"/>
    <w:rsid w:val="00701D3A"/>
    <w:rsid w:val="00737141"/>
    <w:rsid w:val="00740747"/>
    <w:rsid w:val="00746A1C"/>
    <w:rsid w:val="007737A6"/>
    <w:rsid w:val="007A2E93"/>
    <w:rsid w:val="007D03D1"/>
    <w:rsid w:val="008359BD"/>
    <w:rsid w:val="00851D02"/>
    <w:rsid w:val="008C0519"/>
    <w:rsid w:val="008C783A"/>
    <w:rsid w:val="009056DC"/>
    <w:rsid w:val="00910645"/>
    <w:rsid w:val="00942A20"/>
    <w:rsid w:val="00950FDB"/>
    <w:rsid w:val="009A6242"/>
    <w:rsid w:val="009C4644"/>
    <w:rsid w:val="009C5C0E"/>
    <w:rsid w:val="009C5DFA"/>
    <w:rsid w:val="009F2A41"/>
    <w:rsid w:val="00A34F7D"/>
    <w:rsid w:val="00A36E37"/>
    <w:rsid w:val="00A42BCE"/>
    <w:rsid w:val="00A473A2"/>
    <w:rsid w:val="00A724A2"/>
    <w:rsid w:val="00A72615"/>
    <w:rsid w:val="00A75BF6"/>
    <w:rsid w:val="00AB02E8"/>
    <w:rsid w:val="00AE3784"/>
    <w:rsid w:val="00B10BF7"/>
    <w:rsid w:val="00B15EC9"/>
    <w:rsid w:val="00B44105"/>
    <w:rsid w:val="00B451B1"/>
    <w:rsid w:val="00B60918"/>
    <w:rsid w:val="00B87F87"/>
    <w:rsid w:val="00B97F30"/>
    <w:rsid w:val="00BC1B92"/>
    <w:rsid w:val="00BD011C"/>
    <w:rsid w:val="00C1010B"/>
    <w:rsid w:val="00C241CB"/>
    <w:rsid w:val="00C80926"/>
    <w:rsid w:val="00CF7D3A"/>
    <w:rsid w:val="00D02352"/>
    <w:rsid w:val="00D31654"/>
    <w:rsid w:val="00DA1A40"/>
    <w:rsid w:val="00DB0BB0"/>
    <w:rsid w:val="00E14D32"/>
    <w:rsid w:val="00E36BB0"/>
    <w:rsid w:val="00E52995"/>
    <w:rsid w:val="00E75AC2"/>
    <w:rsid w:val="00E82E55"/>
    <w:rsid w:val="00E83090"/>
    <w:rsid w:val="00EA236C"/>
    <w:rsid w:val="00F26D6B"/>
    <w:rsid w:val="00F7611C"/>
    <w:rsid w:val="00FD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A618"/>
  <w15:chartTrackingRefBased/>
  <w15:docId w15:val="{C22CB1AD-D778-461A-8E7C-EFB03E72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35D"/>
    <w:pPr>
      <w:spacing w:after="0" w:line="240" w:lineRule="auto"/>
    </w:pPr>
  </w:style>
  <w:style w:type="paragraph" w:styleId="Header">
    <w:name w:val="header"/>
    <w:basedOn w:val="Normal"/>
    <w:link w:val="HeaderChar"/>
    <w:uiPriority w:val="99"/>
    <w:unhideWhenUsed/>
    <w:rsid w:val="0091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45"/>
  </w:style>
  <w:style w:type="paragraph" w:styleId="Footer">
    <w:name w:val="footer"/>
    <w:basedOn w:val="Normal"/>
    <w:link w:val="FooterChar"/>
    <w:uiPriority w:val="99"/>
    <w:unhideWhenUsed/>
    <w:rsid w:val="0091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45"/>
  </w:style>
  <w:style w:type="paragraph" w:styleId="ListParagraph">
    <w:name w:val="List Paragraph"/>
    <w:basedOn w:val="Normal"/>
    <w:uiPriority w:val="34"/>
    <w:qFormat/>
    <w:rsid w:val="00740747"/>
    <w:pPr>
      <w:ind w:left="720"/>
      <w:contextualSpacing/>
    </w:pPr>
  </w:style>
  <w:style w:type="paragraph" w:customStyle="1" w:styleId="Default">
    <w:name w:val="Default"/>
    <w:rsid w:val="00950FDB"/>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0452">
      <w:bodyDiv w:val="1"/>
      <w:marLeft w:val="0"/>
      <w:marRight w:val="0"/>
      <w:marTop w:val="0"/>
      <w:marBottom w:val="0"/>
      <w:divBdr>
        <w:top w:val="none" w:sz="0" w:space="0" w:color="auto"/>
        <w:left w:val="none" w:sz="0" w:space="0" w:color="auto"/>
        <w:bottom w:val="none" w:sz="0" w:space="0" w:color="auto"/>
        <w:right w:val="none" w:sz="0" w:space="0" w:color="auto"/>
      </w:divBdr>
      <w:divsChild>
        <w:div w:id="1042287834">
          <w:marLeft w:val="0"/>
          <w:marRight w:val="0"/>
          <w:marTop w:val="0"/>
          <w:marBottom w:val="0"/>
          <w:divBdr>
            <w:top w:val="none" w:sz="0" w:space="0" w:color="auto"/>
            <w:left w:val="none" w:sz="0" w:space="0" w:color="auto"/>
            <w:bottom w:val="none" w:sz="0" w:space="0" w:color="auto"/>
            <w:right w:val="none" w:sz="0" w:space="0" w:color="auto"/>
          </w:divBdr>
          <w:divsChild>
            <w:div w:id="1965228604">
              <w:marLeft w:val="0"/>
              <w:marRight w:val="0"/>
              <w:marTop w:val="0"/>
              <w:marBottom w:val="0"/>
              <w:divBdr>
                <w:top w:val="none" w:sz="0" w:space="0" w:color="auto"/>
                <w:left w:val="none" w:sz="0" w:space="0" w:color="auto"/>
                <w:bottom w:val="none" w:sz="0" w:space="0" w:color="auto"/>
                <w:right w:val="none" w:sz="0" w:space="0" w:color="auto"/>
              </w:divBdr>
              <w:divsChild>
                <w:div w:id="223764103">
                  <w:marLeft w:val="0"/>
                  <w:marRight w:val="0"/>
                  <w:marTop w:val="0"/>
                  <w:marBottom w:val="0"/>
                  <w:divBdr>
                    <w:top w:val="none" w:sz="0" w:space="0" w:color="auto"/>
                    <w:left w:val="none" w:sz="0" w:space="0" w:color="auto"/>
                    <w:bottom w:val="none" w:sz="0" w:space="0" w:color="auto"/>
                    <w:right w:val="none" w:sz="0" w:space="0" w:color="auto"/>
                  </w:divBdr>
                  <w:divsChild>
                    <w:div w:id="1328722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463">
      <w:bodyDiv w:val="1"/>
      <w:marLeft w:val="0"/>
      <w:marRight w:val="0"/>
      <w:marTop w:val="0"/>
      <w:marBottom w:val="0"/>
      <w:divBdr>
        <w:top w:val="none" w:sz="0" w:space="0" w:color="auto"/>
        <w:left w:val="none" w:sz="0" w:space="0" w:color="auto"/>
        <w:bottom w:val="none" w:sz="0" w:space="0" w:color="auto"/>
        <w:right w:val="none" w:sz="0" w:space="0" w:color="auto"/>
      </w:divBdr>
      <w:divsChild>
        <w:div w:id="34237740">
          <w:marLeft w:val="0"/>
          <w:marRight w:val="0"/>
          <w:marTop w:val="300"/>
          <w:marBottom w:val="0"/>
          <w:divBdr>
            <w:top w:val="none" w:sz="0" w:space="0" w:color="auto"/>
            <w:left w:val="none" w:sz="0" w:space="0" w:color="auto"/>
            <w:bottom w:val="none" w:sz="0" w:space="0" w:color="auto"/>
            <w:right w:val="none" w:sz="0" w:space="0" w:color="auto"/>
          </w:divBdr>
          <w:divsChild>
            <w:div w:id="1558205723">
              <w:marLeft w:val="0"/>
              <w:marRight w:val="0"/>
              <w:marTop w:val="0"/>
              <w:marBottom w:val="0"/>
              <w:divBdr>
                <w:top w:val="none" w:sz="0" w:space="0" w:color="auto"/>
                <w:left w:val="none" w:sz="0" w:space="0" w:color="auto"/>
                <w:bottom w:val="none" w:sz="0" w:space="0" w:color="auto"/>
                <w:right w:val="none" w:sz="0" w:space="0" w:color="auto"/>
              </w:divBdr>
            </w:div>
          </w:divsChild>
        </w:div>
        <w:div w:id="615716887">
          <w:marLeft w:val="0"/>
          <w:marRight w:val="0"/>
          <w:marTop w:val="0"/>
          <w:marBottom w:val="0"/>
          <w:divBdr>
            <w:top w:val="none" w:sz="0" w:space="0" w:color="auto"/>
            <w:left w:val="none" w:sz="0" w:space="0" w:color="auto"/>
            <w:bottom w:val="none" w:sz="0" w:space="0" w:color="auto"/>
            <w:right w:val="none" w:sz="0" w:space="0" w:color="auto"/>
          </w:divBdr>
          <w:divsChild>
            <w:div w:id="2098745208">
              <w:marLeft w:val="-30"/>
              <w:marRight w:val="0"/>
              <w:marTop w:val="0"/>
              <w:marBottom w:val="0"/>
              <w:divBdr>
                <w:top w:val="none" w:sz="0" w:space="0" w:color="auto"/>
                <w:left w:val="none" w:sz="0" w:space="0" w:color="auto"/>
                <w:bottom w:val="none" w:sz="0" w:space="0" w:color="auto"/>
                <w:right w:val="none" w:sz="0" w:space="0" w:color="auto"/>
              </w:divBdr>
              <w:divsChild>
                <w:div w:id="1754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C575-A3CE-47EC-A5EA-963B7388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aul, Phil@DGS</dc:creator>
  <cp:keywords/>
  <dc:description/>
  <cp:lastModifiedBy>McPhaul, Phil@DGS</cp:lastModifiedBy>
  <cp:revision>3</cp:revision>
  <cp:lastPrinted>2021-10-22T21:02:00Z</cp:lastPrinted>
  <dcterms:created xsi:type="dcterms:W3CDTF">2021-10-22T21:01:00Z</dcterms:created>
  <dcterms:modified xsi:type="dcterms:W3CDTF">2021-10-22T21:02:00Z</dcterms:modified>
</cp:coreProperties>
</file>